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294B" w14:textId="77777777" w:rsidR="00322FEA" w:rsidRDefault="00322FEA" w:rsidP="00DF6697">
      <w:pPr>
        <w:tabs>
          <w:tab w:val="left" w:pos="2268"/>
        </w:tabs>
        <w:spacing w:before="28"/>
        <w:ind w:right="-426"/>
        <w:rPr>
          <w:rFonts w:ascii="Arial Black" w:hAnsi="Arial Black" w:cs="Arial"/>
          <w:b/>
          <w:w w:val="94"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58240" behindDoc="1" locked="0" layoutInCell="1" allowOverlap="1" wp14:anchorId="154C3816" wp14:editId="28105586">
            <wp:simplePos x="0" y="0"/>
            <wp:positionH relativeFrom="column">
              <wp:posOffset>3297555</wp:posOffset>
            </wp:positionH>
            <wp:positionV relativeFrom="paragraph">
              <wp:posOffset>-635</wp:posOffset>
            </wp:positionV>
            <wp:extent cx="2688590" cy="796290"/>
            <wp:effectExtent l="19050" t="0" r="0" b="0"/>
            <wp:wrapTight wrapText="bothSides">
              <wp:wrapPolygon edited="0">
                <wp:start x="-153" y="0"/>
                <wp:lineTo x="-153" y="21187"/>
                <wp:lineTo x="21580" y="21187"/>
                <wp:lineTo x="21580" y="0"/>
                <wp:lineTo x="-153" y="0"/>
              </wp:wrapPolygon>
            </wp:wrapTight>
            <wp:docPr id="6" name="Grafik 5" descr="Logo Lichtgenossenscha Far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htgenossenscha Farb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3E96D" w14:textId="77777777" w:rsidR="00DF6697" w:rsidRPr="00322FEA" w:rsidRDefault="00DF6697" w:rsidP="00DF6697">
      <w:pPr>
        <w:tabs>
          <w:tab w:val="left" w:pos="2268"/>
        </w:tabs>
        <w:spacing w:before="28"/>
        <w:ind w:right="-426"/>
        <w:rPr>
          <w:rFonts w:ascii="Arial Black" w:hAnsi="Arial Black" w:cs="Arial"/>
          <w:b/>
          <w:w w:val="94"/>
          <w:sz w:val="28"/>
          <w:szCs w:val="28"/>
        </w:rPr>
      </w:pPr>
      <w:r w:rsidRPr="00322FEA">
        <w:rPr>
          <w:rFonts w:ascii="Arial Black" w:hAnsi="Arial Black" w:cs="Arial"/>
          <w:b/>
          <w:w w:val="94"/>
          <w:sz w:val="28"/>
          <w:szCs w:val="28"/>
        </w:rPr>
        <w:t>Datenblatt</w:t>
      </w:r>
    </w:p>
    <w:p w14:paraId="325EE9DE" w14:textId="77777777" w:rsidR="00DF6697" w:rsidRPr="00322FEA" w:rsidRDefault="00DF6697" w:rsidP="00DF6697">
      <w:pPr>
        <w:tabs>
          <w:tab w:val="left" w:pos="2268"/>
        </w:tabs>
        <w:spacing w:before="28"/>
        <w:ind w:right="-426"/>
        <w:rPr>
          <w:rFonts w:ascii="Arial Black" w:hAnsi="Arial Black" w:cs="Arial"/>
          <w:b/>
          <w:w w:val="94"/>
          <w:sz w:val="28"/>
          <w:szCs w:val="28"/>
        </w:rPr>
      </w:pPr>
      <w:r w:rsidRPr="00322FEA">
        <w:rPr>
          <w:rFonts w:ascii="Arial Black" w:hAnsi="Arial Black" w:cs="Arial"/>
          <w:b/>
          <w:w w:val="94"/>
          <w:sz w:val="28"/>
          <w:szCs w:val="28"/>
        </w:rPr>
        <w:t>Erzeugungsanlage</w:t>
      </w:r>
      <w:r w:rsidRPr="00322FEA">
        <w:rPr>
          <w:rFonts w:ascii="Arial Black" w:hAnsi="Arial Black" w:cs="Arial"/>
          <w:b/>
          <w:noProof/>
          <w:w w:val="94"/>
          <w:sz w:val="28"/>
          <w:szCs w:val="28"/>
          <w:lang w:eastAsia="de-AT"/>
        </w:rPr>
        <w:t xml:space="preserve">                                                 </w:t>
      </w:r>
    </w:p>
    <w:p w14:paraId="7E3EB972" w14:textId="77777777" w:rsidR="00DF6697" w:rsidRDefault="00DF6697" w:rsidP="00DF6697">
      <w:pPr>
        <w:tabs>
          <w:tab w:val="left" w:pos="2268"/>
        </w:tabs>
        <w:spacing w:before="28"/>
        <w:ind w:right="-426"/>
        <w:rPr>
          <w:rFonts w:cs="Arial"/>
          <w:i/>
          <w:w w:val="94"/>
          <w:szCs w:val="22"/>
        </w:rPr>
      </w:pPr>
    </w:p>
    <w:p w14:paraId="475D3569" w14:textId="77777777" w:rsidR="001B5CB7" w:rsidRPr="00DF6697" w:rsidRDefault="00544E79" w:rsidP="00DF6697">
      <w:pPr>
        <w:tabs>
          <w:tab w:val="left" w:pos="2268"/>
        </w:tabs>
        <w:spacing w:before="28"/>
        <w:ind w:right="-426"/>
        <w:rPr>
          <w:rFonts w:cs="Arial"/>
          <w:i/>
          <w:szCs w:val="22"/>
        </w:rPr>
      </w:pPr>
      <w:r w:rsidRPr="00DF6697">
        <w:rPr>
          <w:rFonts w:cs="Arial"/>
          <w:i/>
          <w:w w:val="94"/>
          <w:szCs w:val="22"/>
        </w:rPr>
        <w:t xml:space="preserve">Die nachfolgenden </w:t>
      </w:r>
      <w:r w:rsidR="00170AE8" w:rsidRPr="00DF6697">
        <w:rPr>
          <w:rFonts w:cs="Arial"/>
          <w:i/>
          <w:w w:val="94"/>
          <w:szCs w:val="22"/>
        </w:rPr>
        <w:t>Daten</w:t>
      </w:r>
      <w:r w:rsidR="00170AE8" w:rsidRPr="00DF6697">
        <w:rPr>
          <w:rFonts w:cs="Arial"/>
          <w:i/>
          <w:spacing w:val="-5"/>
          <w:w w:val="94"/>
          <w:szCs w:val="22"/>
        </w:rPr>
        <w:t xml:space="preserve"> </w:t>
      </w:r>
      <w:r w:rsidRPr="00DF6697">
        <w:rPr>
          <w:rFonts w:cs="Arial"/>
          <w:i/>
          <w:spacing w:val="-5"/>
          <w:w w:val="94"/>
          <w:szCs w:val="22"/>
        </w:rPr>
        <w:t>sind für die</w:t>
      </w:r>
      <w:r w:rsidR="00170AE8" w:rsidRPr="00DF6697">
        <w:rPr>
          <w:rFonts w:cs="Arial"/>
          <w:i/>
          <w:spacing w:val="-11"/>
          <w:w w:val="94"/>
          <w:szCs w:val="22"/>
        </w:rPr>
        <w:t xml:space="preserve"> </w:t>
      </w:r>
      <w:r w:rsidR="00170AE8" w:rsidRPr="00DF6697">
        <w:rPr>
          <w:rFonts w:cs="Arial"/>
          <w:i/>
          <w:w w:val="94"/>
          <w:szCs w:val="22"/>
        </w:rPr>
        <w:t>Prüfung</w:t>
      </w:r>
      <w:r w:rsidR="00170AE8" w:rsidRPr="00DF6697">
        <w:rPr>
          <w:rFonts w:cs="Arial"/>
          <w:i/>
          <w:spacing w:val="4"/>
          <w:w w:val="94"/>
          <w:szCs w:val="22"/>
        </w:rPr>
        <w:t xml:space="preserve"> </w:t>
      </w:r>
      <w:r w:rsidR="00170AE8" w:rsidRPr="00DF6697">
        <w:rPr>
          <w:rFonts w:cs="Arial"/>
          <w:i/>
          <w:w w:val="94"/>
          <w:szCs w:val="22"/>
        </w:rPr>
        <w:t>der</w:t>
      </w:r>
      <w:r w:rsidR="00170AE8" w:rsidRPr="00DF6697">
        <w:rPr>
          <w:rFonts w:cs="Arial"/>
          <w:i/>
          <w:spacing w:val="-5"/>
          <w:w w:val="94"/>
          <w:szCs w:val="22"/>
        </w:rPr>
        <w:t xml:space="preserve"> </w:t>
      </w:r>
      <w:r w:rsidR="008F1FCA" w:rsidRPr="00DF6697">
        <w:rPr>
          <w:rFonts w:cs="Arial"/>
          <w:i/>
          <w:szCs w:val="22"/>
        </w:rPr>
        <w:t>Anschluss</w:t>
      </w:r>
      <w:r w:rsidR="00170AE8" w:rsidRPr="00DF6697">
        <w:rPr>
          <w:rFonts w:cs="Arial"/>
          <w:i/>
          <w:szCs w:val="22"/>
        </w:rPr>
        <w:t>möglichkeit</w:t>
      </w:r>
      <w:r w:rsidR="00170AE8" w:rsidRPr="00DF6697">
        <w:rPr>
          <w:rFonts w:cs="Arial"/>
          <w:i/>
          <w:spacing w:val="10"/>
          <w:szCs w:val="22"/>
        </w:rPr>
        <w:t xml:space="preserve"> </w:t>
      </w:r>
      <w:r w:rsidR="00170AE8" w:rsidRPr="00DF6697">
        <w:rPr>
          <w:rFonts w:cs="Arial"/>
          <w:i/>
          <w:w w:val="91"/>
          <w:szCs w:val="22"/>
        </w:rPr>
        <w:t>einer</w:t>
      </w:r>
      <w:r w:rsidR="008F1FCA" w:rsidRPr="00DF6697">
        <w:rPr>
          <w:rFonts w:cs="Arial"/>
          <w:i/>
          <w:spacing w:val="10"/>
          <w:w w:val="91"/>
          <w:szCs w:val="22"/>
        </w:rPr>
        <w:t xml:space="preserve"> </w:t>
      </w:r>
      <w:r w:rsidR="00170AE8" w:rsidRPr="00DF6697">
        <w:rPr>
          <w:rFonts w:cs="Arial"/>
          <w:i/>
          <w:w w:val="91"/>
          <w:szCs w:val="22"/>
        </w:rPr>
        <w:t>Erzeugungsanlage</w:t>
      </w:r>
      <w:r w:rsidR="008F1FCA" w:rsidRPr="00DF6697">
        <w:rPr>
          <w:rFonts w:cs="Arial"/>
          <w:i/>
          <w:w w:val="91"/>
          <w:szCs w:val="22"/>
        </w:rPr>
        <w:t xml:space="preserve"> </w:t>
      </w:r>
      <w:r w:rsidR="00170AE8" w:rsidRPr="00DF6697">
        <w:rPr>
          <w:rFonts w:cs="Arial"/>
          <w:i/>
          <w:w w:val="91"/>
          <w:szCs w:val="22"/>
        </w:rPr>
        <w:t>an</w:t>
      </w:r>
      <w:r w:rsidR="00170AE8" w:rsidRPr="00DF6697">
        <w:rPr>
          <w:rFonts w:cs="Arial"/>
          <w:i/>
          <w:spacing w:val="-5"/>
          <w:w w:val="91"/>
          <w:szCs w:val="22"/>
        </w:rPr>
        <w:t xml:space="preserve"> </w:t>
      </w:r>
      <w:r w:rsidR="00170AE8" w:rsidRPr="00DF6697">
        <w:rPr>
          <w:rFonts w:cs="Arial"/>
          <w:i/>
          <w:w w:val="91"/>
          <w:szCs w:val="22"/>
        </w:rPr>
        <w:t>das</w:t>
      </w:r>
      <w:r w:rsidR="00170AE8" w:rsidRPr="00DF6697">
        <w:rPr>
          <w:rFonts w:cs="Arial"/>
          <w:i/>
          <w:spacing w:val="-17"/>
          <w:w w:val="91"/>
          <w:szCs w:val="22"/>
        </w:rPr>
        <w:t xml:space="preserve"> </w:t>
      </w:r>
      <w:r w:rsidR="00170AE8" w:rsidRPr="00DF6697">
        <w:rPr>
          <w:rFonts w:cs="Arial"/>
          <w:i/>
          <w:w w:val="91"/>
          <w:szCs w:val="22"/>
        </w:rPr>
        <w:t>Verteilernetz</w:t>
      </w:r>
      <w:r w:rsidR="00170AE8" w:rsidRPr="00DF6697">
        <w:rPr>
          <w:rFonts w:cs="Arial"/>
          <w:i/>
          <w:spacing w:val="28"/>
          <w:w w:val="91"/>
          <w:szCs w:val="22"/>
        </w:rPr>
        <w:t xml:space="preserve"> </w:t>
      </w:r>
      <w:r w:rsidR="0081119A" w:rsidRPr="00DF6697">
        <w:rPr>
          <w:rFonts w:cs="Arial"/>
          <w:i/>
          <w:w w:val="91"/>
          <w:szCs w:val="22"/>
        </w:rPr>
        <w:t>und die Vergabe eines Zählpunktes</w:t>
      </w:r>
      <w:r w:rsidRPr="00DF6697">
        <w:rPr>
          <w:rFonts w:cs="Arial"/>
          <w:i/>
          <w:szCs w:val="22"/>
        </w:rPr>
        <w:t xml:space="preserve"> erforderlich</w:t>
      </w:r>
      <w:r w:rsidR="008F1FCA" w:rsidRPr="00DF6697">
        <w:rPr>
          <w:rFonts w:cs="Arial"/>
          <w:i/>
          <w:szCs w:val="22"/>
        </w:rPr>
        <w:t>.</w:t>
      </w:r>
      <w:r w:rsidRPr="00DF6697">
        <w:rPr>
          <w:rFonts w:cs="Arial"/>
          <w:i/>
          <w:szCs w:val="22"/>
        </w:rPr>
        <w:t xml:space="preserve"> </w:t>
      </w:r>
      <w:r w:rsidR="00FE2340" w:rsidRPr="00DF6697">
        <w:rPr>
          <w:rFonts w:cs="Arial"/>
          <w:i/>
          <w:szCs w:val="22"/>
        </w:rPr>
        <w:t>Bitte senden Sie diese</w:t>
      </w:r>
      <w:r w:rsidR="00BE0928" w:rsidRPr="00DF6697">
        <w:rPr>
          <w:rFonts w:cs="Arial"/>
          <w:i/>
          <w:szCs w:val="22"/>
        </w:rPr>
        <w:t>s</w:t>
      </w:r>
      <w:r w:rsidR="00FE2340" w:rsidRPr="00DF6697">
        <w:rPr>
          <w:rFonts w:cs="Arial"/>
          <w:i/>
          <w:szCs w:val="22"/>
        </w:rPr>
        <w:t xml:space="preserve"> Datenblatt vollständig ausgefüllt an </w:t>
      </w:r>
      <w:r w:rsidR="00F51B82" w:rsidRPr="00DF6697">
        <w:rPr>
          <w:rFonts w:cs="Arial"/>
          <w:i/>
          <w:szCs w:val="22"/>
        </w:rPr>
        <w:t xml:space="preserve">die </w:t>
      </w:r>
      <w:r w:rsidR="00B4189C" w:rsidRPr="00DF6697">
        <w:rPr>
          <w:rFonts w:cs="Arial"/>
          <w:i/>
          <w:szCs w:val="22"/>
        </w:rPr>
        <w:t>Lichtgenossenschaft Neukirchen</w:t>
      </w:r>
      <w:r w:rsidR="001A0A53" w:rsidRPr="00DF6697">
        <w:rPr>
          <w:rFonts w:cs="Arial"/>
          <w:i/>
          <w:szCs w:val="22"/>
        </w:rPr>
        <w:t xml:space="preserve"> (Detail </w:t>
      </w:r>
      <w:r w:rsidR="00346DC1">
        <w:rPr>
          <w:rFonts w:cs="Arial"/>
          <w:i/>
          <w:szCs w:val="22"/>
        </w:rPr>
        <w:t>im Seitenfuß</w:t>
      </w:r>
      <w:r w:rsidR="001A0A53" w:rsidRPr="00DF6697">
        <w:rPr>
          <w:rFonts w:cs="Arial"/>
          <w:i/>
          <w:szCs w:val="22"/>
        </w:rPr>
        <w:t>)</w:t>
      </w:r>
      <w:r w:rsidR="00FE2340" w:rsidRPr="00DF6697">
        <w:rPr>
          <w:rFonts w:cs="Arial"/>
          <w:i/>
          <w:szCs w:val="22"/>
        </w:rPr>
        <w:t>.</w:t>
      </w:r>
      <w:r w:rsidR="00BE0928" w:rsidRPr="00DF6697">
        <w:rPr>
          <w:rFonts w:cs="Arial"/>
          <w:i/>
          <w:szCs w:val="22"/>
        </w:rPr>
        <w:t xml:space="preserve"> </w:t>
      </w:r>
    </w:p>
    <w:p w14:paraId="5DD6E5AB" w14:textId="77777777" w:rsidR="00F8256D" w:rsidRPr="001B5CB7" w:rsidRDefault="00F8256D" w:rsidP="00FE2340">
      <w:pPr>
        <w:spacing w:before="28"/>
        <w:ind w:right="-426"/>
        <w:rPr>
          <w:rFonts w:cs="Arial"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190"/>
        <w:gridCol w:w="273"/>
        <w:gridCol w:w="563"/>
        <w:gridCol w:w="459"/>
        <w:gridCol w:w="807"/>
        <w:gridCol w:w="1290"/>
        <w:gridCol w:w="150"/>
        <w:gridCol w:w="680"/>
        <w:gridCol w:w="28"/>
        <w:gridCol w:w="545"/>
        <w:gridCol w:w="207"/>
        <w:gridCol w:w="1375"/>
      </w:tblGrid>
      <w:tr w:rsidR="00216231" w14:paraId="6028774D" w14:textId="77777777" w:rsidTr="00E413A3">
        <w:trPr>
          <w:trHeight w:val="340"/>
        </w:trPr>
        <w:tc>
          <w:tcPr>
            <w:tcW w:w="94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B9E0" w14:textId="0758C456" w:rsidR="00216231" w:rsidRPr="00136976" w:rsidRDefault="00744467" w:rsidP="00136976">
            <w:pPr>
              <w:rPr>
                <w:b/>
                <w:sz w:val="24"/>
              </w:rPr>
            </w:pPr>
            <w:r w:rsidRPr="00136976">
              <w:rPr>
                <w:b/>
                <w:sz w:val="24"/>
              </w:rPr>
              <w:t>Netzkunde (</w:t>
            </w:r>
            <w:r w:rsidR="00216231" w:rsidRPr="00136976">
              <w:rPr>
                <w:b/>
                <w:sz w:val="24"/>
              </w:rPr>
              <w:t>Anlagenbetreiber</w:t>
            </w:r>
            <w:r w:rsidRPr="00136976">
              <w:rPr>
                <w:b/>
                <w:sz w:val="24"/>
              </w:rPr>
              <w:t xml:space="preserve">) </w:t>
            </w:r>
            <w:r w:rsidRPr="00136976">
              <w:rPr>
                <w:bCs/>
                <w:sz w:val="16"/>
                <w:szCs w:val="16"/>
              </w:rPr>
              <w:t xml:space="preserve">(bei Überschusseinspeiser Name lt. </w:t>
            </w:r>
            <w:r w:rsidR="0095731C">
              <w:rPr>
                <w:bCs/>
                <w:sz w:val="16"/>
                <w:szCs w:val="16"/>
              </w:rPr>
              <w:t>b</w:t>
            </w:r>
            <w:r w:rsidRPr="00136976">
              <w:rPr>
                <w:bCs/>
                <w:sz w:val="16"/>
                <w:szCs w:val="16"/>
              </w:rPr>
              <w:t>estehendem Netzzugangsvertrag der Bezugsanlage)</w:t>
            </w:r>
          </w:p>
        </w:tc>
      </w:tr>
      <w:tr w:rsidR="00744467" w14:paraId="2AE7F902" w14:textId="77777777" w:rsidTr="009600AB">
        <w:trPr>
          <w:trHeight w:val="340"/>
        </w:trPr>
        <w:tc>
          <w:tcPr>
            <w:tcW w:w="1931" w:type="dxa"/>
            <w:tcBorders>
              <w:top w:val="single" w:sz="12" w:space="0" w:color="auto"/>
            </w:tcBorders>
            <w:vAlign w:val="center"/>
          </w:tcPr>
          <w:p w14:paraId="0B75B645" w14:textId="77777777" w:rsidR="00744467" w:rsidRPr="00EC2BF2" w:rsidRDefault="00744467" w:rsidP="00170AE8">
            <w:pPr>
              <w:rPr>
                <w:sz w:val="20"/>
              </w:rPr>
            </w:pPr>
            <w:r w:rsidRPr="00EC2BF2">
              <w:rPr>
                <w:sz w:val="20"/>
              </w:rPr>
              <w:t>Name bzw. Firma</w:t>
            </w:r>
          </w:p>
        </w:tc>
        <w:tc>
          <w:tcPr>
            <w:tcW w:w="7567" w:type="dxa"/>
            <w:gridSpan w:val="12"/>
            <w:tcBorders>
              <w:top w:val="single" w:sz="12" w:space="0" w:color="auto"/>
            </w:tcBorders>
            <w:vAlign w:val="center"/>
          </w:tcPr>
          <w:p w14:paraId="2149E521" w14:textId="77777777" w:rsidR="00744467" w:rsidRPr="00EC2BF2" w:rsidRDefault="00744467" w:rsidP="00170AE8">
            <w:pPr>
              <w:rPr>
                <w:sz w:val="20"/>
              </w:rPr>
            </w:pPr>
            <w:permStart w:id="1821194913" w:edGrp="everyone"/>
            <w:permEnd w:id="1821194913"/>
          </w:p>
        </w:tc>
      </w:tr>
      <w:tr w:rsidR="009600AB" w:rsidRPr="00170AE8" w14:paraId="3385610B" w14:textId="77777777" w:rsidTr="00214F2E">
        <w:trPr>
          <w:trHeight w:val="340"/>
        </w:trPr>
        <w:tc>
          <w:tcPr>
            <w:tcW w:w="1931" w:type="dxa"/>
            <w:vAlign w:val="center"/>
          </w:tcPr>
          <w:p w14:paraId="20488949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Straße</w:t>
            </w:r>
          </w:p>
        </w:tc>
        <w:tc>
          <w:tcPr>
            <w:tcW w:w="4582" w:type="dxa"/>
            <w:gridSpan w:val="6"/>
            <w:vAlign w:val="center"/>
          </w:tcPr>
          <w:p w14:paraId="19C77AE8" w14:textId="77777777" w:rsidR="00170AE8" w:rsidRPr="00EC2BF2" w:rsidRDefault="00170AE8" w:rsidP="00676CB7">
            <w:pPr>
              <w:rPr>
                <w:sz w:val="20"/>
              </w:rPr>
            </w:pPr>
            <w:permStart w:id="1704014733" w:edGrp="everyone"/>
            <w:permEnd w:id="1704014733"/>
          </w:p>
        </w:tc>
        <w:tc>
          <w:tcPr>
            <w:tcW w:w="1403" w:type="dxa"/>
            <w:gridSpan w:val="4"/>
            <w:vAlign w:val="center"/>
          </w:tcPr>
          <w:p w14:paraId="14C2D167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Hausnummer</w:t>
            </w:r>
          </w:p>
        </w:tc>
        <w:tc>
          <w:tcPr>
            <w:tcW w:w="1582" w:type="dxa"/>
            <w:gridSpan w:val="2"/>
            <w:vAlign w:val="center"/>
          </w:tcPr>
          <w:p w14:paraId="10E81BF6" w14:textId="77777777" w:rsidR="00170AE8" w:rsidRPr="00EC2BF2" w:rsidRDefault="00170AE8" w:rsidP="00676CB7">
            <w:pPr>
              <w:rPr>
                <w:sz w:val="20"/>
              </w:rPr>
            </w:pPr>
            <w:permStart w:id="1109534463" w:edGrp="everyone"/>
            <w:permEnd w:id="1109534463"/>
          </w:p>
        </w:tc>
      </w:tr>
      <w:tr w:rsidR="005369A4" w:rsidRPr="00170AE8" w14:paraId="717540A2" w14:textId="77777777" w:rsidTr="00214F2E">
        <w:trPr>
          <w:trHeight w:val="340"/>
        </w:trPr>
        <w:tc>
          <w:tcPr>
            <w:tcW w:w="1931" w:type="dxa"/>
            <w:vAlign w:val="center"/>
          </w:tcPr>
          <w:p w14:paraId="1EE8B113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Land</w:t>
            </w:r>
          </w:p>
        </w:tc>
        <w:tc>
          <w:tcPr>
            <w:tcW w:w="1463" w:type="dxa"/>
            <w:gridSpan w:val="2"/>
            <w:vAlign w:val="center"/>
          </w:tcPr>
          <w:p w14:paraId="5FDDE3B7" w14:textId="77777777" w:rsidR="00170AE8" w:rsidRPr="00EC2BF2" w:rsidRDefault="00170AE8" w:rsidP="00676CB7">
            <w:pPr>
              <w:rPr>
                <w:sz w:val="20"/>
              </w:rPr>
            </w:pPr>
            <w:permStart w:id="733636245" w:edGrp="everyone"/>
            <w:permEnd w:id="733636245"/>
          </w:p>
        </w:tc>
        <w:tc>
          <w:tcPr>
            <w:tcW w:w="563" w:type="dxa"/>
            <w:vAlign w:val="center"/>
          </w:tcPr>
          <w:p w14:paraId="5E75DE10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PLZ</w:t>
            </w:r>
          </w:p>
        </w:tc>
        <w:tc>
          <w:tcPr>
            <w:tcW w:w="1266" w:type="dxa"/>
            <w:gridSpan w:val="2"/>
            <w:vAlign w:val="center"/>
          </w:tcPr>
          <w:p w14:paraId="6AD4EBF1" w14:textId="77777777" w:rsidR="00170AE8" w:rsidRPr="00EC2BF2" w:rsidRDefault="00170AE8" w:rsidP="00676CB7">
            <w:pPr>
              <w:rPr>
                <w:sz w:val="20"/>
              </w:rPr>
            </w:pPr>
            <w:permStart w:id="934428904" w:edGrp="everyone"/>
            <w:permEnd w:id="934428904"/>
          </w:p>
        </w:tc>
        <w:tc>
          <w:tcPr>
            <w:tcW w:w="1290" w:type="dxa"/>
            <w:vAlign w:val="center"/>
          </w:tcPr>
          <w:p w14:paraId="056C7E7B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Ort</w:t>
            </w:r>
          </w:p>
        </w:tc>
        <w:tc>
          <w:tcPr>
            <w:tcW w:w="2985" w:type="dxa"/>
            <w:gridSpan w:val="6"/>
            <w:vAlign w:val="center"/>
          </w:tcPr>
          <w:p w14:paraId="2E3CE6F6" w14:textId="77777777" w:rsidR="00170AE8" w:rsidRPr="00EC2BF2" w:rsidRDefault="00170AE8" w:rsidP="00676CB7">
            <w:pPr>
              <w:rPr>
                <w:sz w:val="20"/>
              </w:rPr>
            </w:pPr>
            <w:permStart w:id="1887721490" w:edGrp="everyone"/>
            <w:permEnd w:id="1887721490"/>
          </w:p>
        </w:tc>
      </w:tr>
      <w:tr w:rsidR="009600AB" w:rsidRPr="00170AE8" w14:paraId="47B451FB" w14:textId="77777777" w:rsidTr="00214F2E">
        <w:trPr>
          <w:trHeight w:val="340"/>
        </w:trPr>
        <w:tc>
          <w:tcPr>
            <w:tcW w:w="1931" w:type="dxa"/>
            <w:vAlign w:val="center"/>
          </w:tcPr>
          <w:p w14:paraId="3A3D7BD1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Ansprechpartner</w:t>
            </w:r>
          </w:p>
        </w:tc>
        <w:tc>
          <w:tcPr>
            <w:tcW w:w="2485" w:type="dxa"/>
            <w:gridSpan w:val="4"/>
            <w:vAlign w:val="center"/>
          </w:tcPr>
          <w:p w14:paraId="63C3C93B" w14:textId="77777777" w:rsidR="00170AE8" w:rsidRPr="00EC2BF2" w:rsidRDefault="00170AE8" w:rsidP="00676CB7">
            <w:pPr>
              <w:rPr>
                <w:sz w:val="20"/>
              </w:rPr>
            </w:pPr>
            <w:permStart w:id="1967609771" w:edGrp="everyone"/>
            <w:permEnd w:id="1967609771"/>
          </w:p>
        </w:tc>
        <w:tc>
          <w:tcPr>
            <w:tcW w:w="807" w:type="dxa"/>
            <w:vAlign w:val="center"/>
          </w:tcPr>
          <w:p w14:paraId="690BC123" w14:textId="77777777" w:rsidR="00170AE8" w:rsidRPr="00EC2BF2" w:rsidRDefault="00170AE8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E-Mail</w:t>
            </w:r>
          </w:p>
        </w:tc>
        <w:tc>
          <w:tcPr>
            <w:tcW w:w="4275" w:type="dxa"/>
            <w:gridSpan w:val="7"/>
            <w:vAlign w:val="center"/>
          </w:tcPr>
          <w:p w14:paraId="02FD3A5A" w14:textId="77777777" w:rsidR="00170AE8" w:rsidRPr="00EC2BF2" w:rsidRDefault="00170AE8" w:rsidP="00676CB7">
            <w:pPr>
              <w:rPr>
                <w:sz w:val="20"/>
              </w:rPr>
            </w:pPr>
            <w:permStart w:id="68909827" w:edGrp="everyone"/>
            <w:permEnd w:id="68909827"/>
          </w:p>
        </w:tc>
      </w:tr>
      <w:tr w:rsidR="009600AB" w:rsidRPr="00170AE8" w14:paraId="3553C970" w14:textId="77777777" w:rsidTr="00214F2E">
        <w:trPr>
          <w:trHeight w:val="340"/>
        </w:trPr>
        <w:tc>
          <w:tcPr>
            <w:tcW w:w="1931" w:type="dxa"/>
            <w:vAlign w:val="center"/>
          </w:tcPr>
          <w:p w14:paraId="6BB9E85E" w14:textId="22D483DD" w:rsidR="00744467" w:rsidRPr="00EC2BF2" w:rsidRDefault="00744467" w:rsidP="00676CB7">
            <w:pPr>
              <w:rPr>
                <w:sz w:val="20"/>
              </w:rPr>
            </w:pPr>
            <w:r w:rsidRPr="00EC2BF2">
              <w:rPr>
                <w:sz w:val="20"/>
              </w:rPr>
              <w:t>Mobil</w:t>
            </w:r>
          </w:p>
        </w:tc>
        <w:tc>
          <w:tcPr>
            <w:tcW w:w="4582" w:type="dxa"/>
            <w:gridSpan w:val="6"/>
            <w:vAlign w:val="center"/>
          </w:tcPr>
          <w:p w14:paraId="61A367C8" w14:textId="53846150" w:rsidR="00744467" w:rsidRPr="00EC2BF2" w:rsidRDefault="00744467" w:rsidP="00676CB7">
            <w:pPr>
              <w:rPr>
                <w:sz w:val="20"/>
              </w:rPr>
            </w:pPr>
            <w:permStart w:id="1245848916" w:edGrp="everyone"/>
            <w:permEnd w:id="1245848916"/>
          </w:p>
        </w:tc>
        <w:tc>
          <w:tcPr>
            <w:tcW w:w="830" w:type="dxa"/>
            <w:gridSpan w:val="2"/>
            <w:vAlign w:val="center"/>
          </w:tcPr>
          <w:p w14:paraId="54D14523" w14:textId="4B1F85A4" w:rsidR="00744467" w:rsidRPr="00EC2BF2" w:rsidRDefault="00744467" w:rsidP="00676CB7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2155" w:type="dxa"/>
            <w:gridSpan w:val="4"/>
            <w:vAlign w:val="center"/>
          </w:tcPr>
          <w:p w14:paraId="7B56359D" w14:textId="77777777" w:rsidR="00744467" w:rsidRPr="00EC2BF2" w:rsidRDefault="00744467" w:rsidP="00676CB7">
            <w:pPr>
              <w:rPr>
                <w:sz w:val="20"/>
              </w:rPr>
            </w:pPr>
            <w:permStart w:id="1230509722" w:edGrp="everyone"/>
            <w:permEnd w:id="1230509722"/>
          </w:p>
        </w:tc>
      </w:tr>
      <w:tr w:rsidR="00E413A3" w14:paraId="4D4A6AD3" w14:textId="77777777" w:rsidTr="00E413A3">
        <w:trPr>
          <w:trHeight w:val="340"/>
        </w:trPr>
        <w:tc>
          <w:tcPr>
            <w:tcW w:w="94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678F1" w14:textId="7E8041CC" w:rsidR="00E413A3" w:rsidRPr="00136976" w:rsidRDefault="00E413A3" w:rsidP="00136976">
            <w:pPr>
              <w:rPr>
                <w:b/>
                <w:sz w:val="24"/>
              </w:rPr>
            </w:pPr>
            <w:r w:rsidRPr="00136976">
              <w:rPr>
                <w:b/>
                <w:sz w:val="24"/>
              </w:rPr>
              <w:t xml:space="preserve">Antragsteller / ausführende Firma </w:t>
            </w:r>
            <w:r w:rsidRPr="00136976">
              <w:rPr>
                <w:bCs/>
                <w:sz w:val="16"/>
                <w:szCs w:val="16"/>
              </w:rPr>
              <w:t>(wenn abweichend zum Netzkunden; z.B. ausführedner Elektriker, Anlagenplaner)</w:t>
            </w:r>
          </w:p>
        </w:tc>
      </w:tr>
      <w:tr w:rsidR="009600AB" w14:paraId="54AAEA0A" w14:textId="77777777" w:rsidTr="009600AB">
        <w:trPr>
          <w:trHeight w:val="340"/>
        </w:trPr>
        <w:tc>
          <w:tcPr>
            <w:tcW w:w="1931" w:type="dxa"/>
            <w:tcBorders>
              <w:top w:val="single" w:sz="12" w:space="0" w:color="auto"/>
            </w:tcBorders>
            <w:vAlign w:val="center"/>
          </w:tcPr>
          <w:p w14:paraId="31A1DC54" w14:textId="071C97F3" w:rsidR="00E413A3" w:rsidRPr="00EC2BF2" w:rsidRDefault="00E413A3" w:rsidP="009D4941">
            <w:pPr>
              <w:rPr>
                <w:sz w:val="20"/>
              </w:rPr>
            </w:pPr>
            <w:r w:rsidRPr="00EC2BF2">
              <w:rPr>
                <w:sz w:val="20"/>
              </w:rPr>
              <w:t>Firma</w:t>
            </w:r>
          </w:p>
        </w:tc>
        <w:tc>
          <w:tcPr>
            <w:tcW w:w="7567" w:type="dxa"/>
            <w:gridSpan w:val="12"/>
            <w:tcBorders>
              <w:top w:val="single" w:sz="12" w:space="0" w:color="auto"/>
            </w:tcBorders>
            <w:vAlign w:val="center"/>
          </w:tcPr>
          <w:p w14:paraId="298E56F6" w14:textId="77777777" w:rsidR="00E413A3" w:rsidRPr="00EC2BF2" w:rsidRDefault="00E413A3" w:rsidP="009D4941">
            <w:pPr>
              <w:rPr>
                <w:sz w:val="20"/>
              </w:rPr>
            </w:pPr>
            <w:permStart w:id="1501327469" w:edGrp="everyone"/>
            <w:permEnd w:id="1501327469"/>
          </w:p>
        </w:tc>
      </w:tr>
      <w:tr w:rsidR="00136976" w:rsidRPr="00170AE8" w14:paraId="57F80B73" w14:textId="77777777" w:rsidTr="00214F2E">
        <w:trPr>
          <w:trHeight w:val="340"/>
        </w:trPr>
        <w:tc>
          <w:tcPr>
            <w:tcW w:w="1931" w:type="dxa"/>
            <w:vAlign w:val="center"/>
          </w:tcPr>
          <w:p w14:paraId="2E243CC3" w14:textId="5648CA7C" w:rsidR="00136976" w:rsidRPr="00EC2BF2" w:rsidRDefault="00136976" w:rsidP="009D4941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292" w:type="dxa"/>
            <w:gridSpan w:val="5"/>
            <w:vAlign w:val="center"/>
          </w:tcPr>
          <w:p w14:paraId="3F3BBD90" w14:textId="77777777" w:rsidR="00136976" w:rsidRPr="00EC2BF2" w:rsidRDefault="00136976" w:rsidP="009D4941">
            <w:pPr>
              <w:rPr>
                <w:sz w:val="20"/>
              </w:rPr>
            </w:pPr>
            <w:permStart w:id="584277068" w:edGrp="everyone"/>
            <w:permEnd w:id="584277068"/>
          </w:p>
        </w:tc>
        <w:tc>
          <w:tcPr>
            <w:tcW w:w="1290" w:type="dxa"/>
            <w:vAlign w:val="center"/>
          </w:tcPr>
          <w:p w14:paraId="71E4040B" w14:textId="3F92CA94" w:rsidR="00136976" w:rsidRPr="00EC2BF2" w:rsidRDefault="00136976" w:rsidP="009D4941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2985" w:type="dxa"/>
            <w:gridSpan w:val="6"/>
            <w:vAlign w:val="center"/>
          </w:tcPr>
          <w:p w14:paraId="537C05D1" w14:textId="77777777" w:rsidR="00136976" w:rsidRPr="00EC2BF2" w:rsidRDefault="00136976" w:rsidP="009D4941">
            <w:pPr>
              <w:rPr>
                <w:sz w:val="20"/>
              </w:rPr>
            </w:pPr>
            <w:permStart w:id="765734465" w:edGrp="everyone"/>
            <w:permEnd w:id="765734465"/>
          </w:p>
        </w:tc>
      </w:tr>
      <w:tr w:rsidR="00136976" w:rsidRPr="00170AE8" w14:paraId="192E53D3" w14:textId="77777777" w:rsidTr="00214F2E">
        <w:trPr>
          <w:trHeight w:val="340"/>
        </w:trPr>
        <w:tc>
          <w:tcPr>
            <w:tcW w:w="1931" w:type="dxa"/>
            <w:vAlign w:val="center"/>
          </w:tcPr>
          <w:p w14:paraId="043057FF" w14:textId="55E2A967" w:rsidR="00136976" w:rsidRPr="00EC2BF2" w:rsidRDefault="0095731C" w:rsidP="009D4941">
            <w:pPr>
              <w:rPr>
                <w:sz w:val="20"/>
              </w:rPr>
            </w:pPr>
            <w:r>
              <w:rPr>
                <w:sz w:val="20"/>
              </w:rPr>
              <w:t>PLZ, Ort</w:t>
            </w:r>
          </w:p>
        </w:tc>
        <w:tc>
          <w:tcPr>
            <w:tcW w:w="3292" w:type="dxa"/>
            <w:gridSpan w:val="5"/>
            <w:vAlign w:val="center"/>
          </w:tcPr>
          <w:p w14:paraId="4DAC7BBF" w14:textId="77777777" w:rsidR="00136976" w:rsidRPr="00EC2BF2" w:rsidRDefault="00136976" w:rsidP="009D4941">
            <w:pPr>
              <w:rPr>
                <w:sz w:val="20"/>
              </w:rPr>
            </w:pPr>
            <w:permStart w:id="1268920117" w:edGrp="everyone"/>
            <w:permEnd w:id="1268920117"/>
          </w:p>
        </w:tc>
        <w:tc>
          <w:tcPr>
            <w:tcW w:w="1290" w:type="dxa"/>
            <w:vAlign w:val="center"/>
          </w:tcPr>
          <w:p w14:paraId="6D142B5F" w14:textId="434B38C6" w:rsidR="00136976" w:rsidRPr="00EC2BF2" w:rsidRDefault="00136976" w:rsidP="009D4941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85" w:type="dxa"/>
            <w:gridSpan w:val="6"/>
            <w:vAlign w:val="center"/>
          </w:tcPr>
          <w:p w14:paraId="39D0C550" w14:textId="77777777" w:rsidR="00136976" w:rsidRPr="00EC2BF2" w:rsidRDefault="00136976" w:rsidP="009D4941">
            <w:pPr>
              <w:rPr>
                <w:sz w:val="20"/>
              </w:rPr>
            </w:pPr>
            <w:permStart w:id="361191256" w:edGrp="everyone"/>
            <w:permEnd w:id="361191256"/>
          </w:p>
        </w:tc>
      </w:tr>
      <w:tr w:rsidR="00136976" w:rsidRPr="00170AE8" w14:paraId="5A161EA2" w14:textId="77777777" w:rsidTr="00214F2E">
        <w:trPr>
          <w:trHeight w:val="340"/>
        </w:trPr>
        <w:tc>
          <w:tcPr>
            <w:tcW w:w="1931" w:type="dxa"/>
            <w:vAlign w:val="center"/>
          </w:tcPr>
          <w:p w14:paraId="55353368" w14:textId="6F0246B6" w:rsidR="00136976" w:rsidRPr="00EC2BF2" w:rsidRDefault="00136976" w:rsidP="009D4941">
            <w:pPr>
              <w:rPr>
                <w:sz w:val="20"/>
              </w:rPr>
            </w:pPr>
            <w:r>
              <w:rPr>
                <w:sz w:val="20"/>
              </w:rPr>
              <w:t>Ansprechperson</w:t>
            </w:r>
          </w:p>
        </w:tc>
        <w:tc>
          <w:tcPr>
            <w:tcW w:w="3292" w:type="dxa"/>
            <w:gridSpan w:val="5"/>
            <w:vAlign w:val="center"/>
          </w:tcPr>
          <w:p w14:paraId="664884DE" w14:textId="77777777" w:rsidR="00136976" w:rsidRPr="00EC2BF2" w:rsidRDefault="00136976" w:rsidP="009D4941">
            <w:pPr>
              <w:rPr>
                <w:sz w:val="20"/>
              </w:rPr>
            </w:pPr>
            <w:permStart w:id="1049823300" w:edGrp="everyone"/>
            <w:permEnd w:id="1049823300"/>
          </w:p>
        </w:tc>
        <w:tc>
          <w:tcPr>
            <w:tcW w:w="4275" w:type="dxa"/>
            <w:gridSpan w:val="7"/>
            <w:vAlign w:val="center"/>
          </w:tcPr>
          <w:p w14:paraId="29812285" w14:textId="73B5A275" w:rsidR="00136976" w:rsidRPr="00136976" w:rsidRDefault="00214F2E" w:rsidP="009D4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r w:rsidRPr="00136976">
              <w:rPr>
                <w:sz w:val="16"/>
                <w:szCs w:val="16"/>
              </w:rPr>
              <w:t xml:space="preserve">Einspeisebestätigung wird in Kopie an die angegebene </w:t>
            </w:r>
            <w:r>
              <w:rPr>
                <w:sz w:val="16"/>
                <w:szCs w:val="16"/>
              </w:rPr>
              <w:t>E</w:t>
            </w:r>
            <w:r w:rsidRPr="00136976">
              <w:rPr>
                <w:sz w:val="16"/>
                <w:szCs w:val="16"/>
              </w:rPr>
              <w:t>-Mailadresse gesendet</w:t>
            </w:r>
          </w:p>
        </w:tc>
      </w:tr>
      <w:tr w:rsidR="00E413A3" w14:paraId="655AC7C0" w14:textId="77777777" w:rsidTr="00E413A3">
        <w:trPr>
          <w:trHeight w:val="340"/>
        </w:trPr>
        <w:tc>
          <w:tcPr>
            <w:tcW w:w="94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74B90" w14:textId="62344C49" w:rsidR="00E413A3" w:rsidRPr="00E413A3" w:rsidRDefault="00E413A3" w:rsidP="00E413A3">
            <w:pPr>
              <w:rPr>
                <w:b/>
                <w:sz w:val="24"/>
              </w:rPr>
            </w:pPr>
            <w:r w:rsidRPr="00EC2BF2">
              <w:rPr>
                <w:b/>
                <w:sz w:val="24"/>
              </w:rPr>
              <w:t>Art der Lieferung</w:t>
            </w:r>
          </w:p>
        </w:tc>
      </w:tr>
      <w:permStart w:id="1058236380" w:edGrp="everyone"/>
      <w:tr w:rsidR="00E413A3" w14:paraId="0A5E4BE5" w14:textId="77777777" w:rsidTr="00E413A3">
        <w:trPr>
          <w:trHeight w:val="340"/>
        </w:trPr>
        <w:tc>
          <w:tcPr>
            <w:tcW w:w="9498" w:type="dxa"/>
            <w:gridSpan w:val="13"/>
            <w:tcBorders>
              <w:top w:val="single" w:sz="12" w:space="0" w:color="auto"/>
            </w:tcBorders>
            <w:vAlign w:val="center"/>
          </w:tcPr>
          <w:p w14:paraId="6A639BD6" w14:textId="0600EEE3" w:rsidR="00E413A3" w:rsidRPr="00136976" w:rsidRDefault="00E413A3" w:rsidP="00136976">
            <w:pPr>
              <w:rPr>
                <w:b/>
                <w:sz w:val="24"/>
              </w:rPr>
            </w:pPr>
            <w:r w:rsidRPr="00136976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76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25A60">
              <w:rPr>
                <w:sz w:val="18"/>
                <w:szCs w:val="18"/>
                <w:lang w:val="de-DE"/>
              </w:rPr>
            </w:r>
            <w:r w:rsidR="00825A60">
              <w:rPr>
                <w:sz w:val="18"/>
                <w:szCs w:val="18"/>
                <w:lang w:val="de-DE"/>
              </w:rPr>
              <w:fldChar w:fldCharType="separate"/>
            </w:r>
            <w:r w:rsidRPr="00136976">
              <w:rPr>
                <w:sz w:val="18"/>
                <w:szCs w:val="18"/>
                <w:lang w:val="de-DE"/>
              </w:rPr>
              <w:fldChar w:fldCharType="end"/>
            </w:r>
            <w:permEnd w:id="1058236380"/>
            <w:r w:rsidRPr="00136976">
              <w:rPr>
                <w:sz w:val="18"/>
                <w:szCs w:val="18"/>
                <w:lang w:val="de-DE"/>
              </w:rPr>
              <w:t xml:space="preserve"> </w:t>
            </w:r>
            <w:r w:rsidRPr="00136976">
              <w:rPr>
                <w:sz w:val="20"/>
              </w:rPr>
              <w:t>Volleinspeisung</w:t>
            </w:r>
            <w:r w:rsidRPr="00136976">
              <w:rPr>
                <w:sz w:val="18"/>
                <w:szCs w:val="18"/>
                <w:lang w:val="de-DE"/>
              </w:rPr>
              <w:t xml:space="preserve"> </w:t>
            </w:r>
            <w:r w:rsidRPr="00136976">
              <w:rPr>
                <w:i/>
                <w:sz w:val="18"/>
                <w:szCs w:val="18"/>
                <w:lang w:val="de-DE"/>
              </w:rPr>
              <w:t>(</w:t>
            </w:r>
            <w:r w:rsidRPr="00136976">
              <w:rPr>
                <w:i/>
                <w:sz w:val="20"/>
              </w:rPr>
              <w:t>100% der erzeugten Energie werden eingespeist)</w:t>
            </w:r>
          </w:p>
        </w:tc>
      </w:tr>
      <w:bookmarkStart w:id="0" w:name="Kontrollkästchen4"/>
      <w:permStart w:id="1816748104" w:edGrp="everyone"/>
      <w:tr w:rsidR="00E413A3" w:rsidRPr="00170AE8" w14:paraId="2AC5199B" w14:textId="77777777" w:rsidTr="00CB731C">
        <w:trPr>
          <w:trHeight w:val="340"/>
        </w:trPr>
        <w:tc>
          <w:tcPr>
            <w:tcW w:w="9498" w:type="dxa"/>
            <w:gridSpan w:val="13"/>
            <w:tcBorders>
              <w:bottom w:val="single" w:sz="4" w:space="0" w:color="auto"/>
            </w:tcBorders>
            <w:vAlign w:val="center"/>
          </w:tcPr>
          <w:p w14:paraId="5E9239ED" w14:textId="73140C5D" w:rsidR="00E413A3" w:rsidRPr="00EC2BF2" w:rsidRDefault="00E413A3" w:rsidP="004051B7">
            <w:pPr>
              <w:rPr>
                <w:sz w:val="20"/>
              </w:rPr>
            </w:pPr>
            <w:r w:rsidRPr="00EC2BF2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BF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25A60">
              <w:rPr>
                <w:sz w:val="18"/>
                <w:szCs w:val="18"/>
                <w:lang w:val="de-DE"/>
              </w:rPr>
            </w:r>
            <w:r w:rsidR="00825A60">
              <w:rPr>
                <w:sz w:val="18"/>
                <w:szCs w:val="18"/>
                <w:lang w:val="de-DE"/>
              </w:rPr>
              <w:fldChar w:fldCharType="separate"/>
            </w:r>
            <w:r w:rsidRPr="00EC2BF2">
              <w:rPr>
                <w:sz w:val="18"/>
                <w:szCs w:val="18"/>
                <w:lang w:val="de-DE"/>
              </w:rPr>
              <w:fldChar w:fldCharType="end"/>
            </w:r>
            <w:bookmarkEnd w:id="0"/>
            <w:permEnd w:id="1816748104"/>
            <w:r w:rsidRPr="00EC2BF2">
              <w:rPr>
                <w:sz w:val="18"/>
                <w:szCs w:val="18"/>
                <w:lang w:val="de-DE"/>
              </w:rPr>
              <w:t xml:space="preserve"> </w:t>
            </w:r>
            <w:r w:rsidRPr="00EC2BF2">
              <w:rPr>
                <w:sz w:val="20"/>
              </w:rPr>
              <w:t>Überschusseinspeisung</w:t>
            </w:r>
            <w:r w:rsidRPr="00EC2BF2">
              <w:rPr>
                <w:sz w:val="18"/>
                <w:szCs w:val="18"/>
                <w:lang w:val="de-DE"/>
              </w:rPr>
              <w:t xml:space="preserve"> </w:t>
            </w:r>
            <w:r w:rsidRPr="00EC2BF2">
              <w:rPr>
                <w:i/>
                <w:sz w:val="18"/>
                <w:szCs w:val="18"/>
                <w:lang w:val="de-DE"/>
              </w:rPr>
              <w:t>(</w:t>
            </w:r>
            <w:r w:rsidRPr="00EC2BF2">
              <w:rPr>
                <w:i/>
                <w:sz w:val="20"/>
              </w:rPr>
              <w:t>nur die nicht selbst verbrauchte</w:t>
            </w:r>
            <w:r w:rsidRPr="00EC2BF2">
              <w:rPr>
                <w:i/>
                <w:sz w:val="18"/>
                <w:szCs w:val="18"/>
                <w:lang w:val="de-DE"/>
              </w:rPr>
              <w:t xml:space="preserve"> </w:t>
            </w:r>
            <w:r w:rsidRPr="00EC2BF2">
              <w:rPr>
                <w:i/>
                <w:sz w:val="20"/>
                <w:szCs w:val="18"/>
                <w:lang w:val="de-DE"/>
              </w:rPr>
              <w:t xml:space="preserve">und </w:t>
            </w:r>
            <w:r w:rsidRPr="00EC2BF2">
              <w:rPr>
                <w:i/>
                <w:sz w:val="20"/>
              </w:rPr>
              <w:t>erzeugte Energie wird ins Netz eingespeist)</w:t>
            </w:r>
          </w:p>
        </w:tc>
      </w:tr>
      <w:tr w:rsidR="00CB731C" w:rsidRPr="00170AE8" w14:paraId="0F78940B" w14:textId="77777777" w:rsidTr="00825A60">
        <w:trPr>
          <w:trHeight w:val="340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11A26E" w14:textId="0157E4A2" w:rsidR="00CB731C" w:rsidRPr="00EC2BF2" w:rsidRDefault="00CB731C" w:rsidP="00CB731C">
            <w:pPr>
              <w:rPr>
                <w:sz w:val="20"/>
              </w:rPr>
            </w:pPr>
            <w:r w:rsidRPr="00EC2BF2">
              <w:rPr>
                <w:sz w:val="20"/>
              </w:rPr>
              <w:t>Energieabnehmer</w:t>
            </w:r>
            <w:r w:rsidRPr="00EC2BF2">
              <w:rPr>
                <w:i/>
                <w:sz w:val="20"/>
              </w:rPr>
              <w:t>(vor Inbetriebnahme benötigen Sie ein aufrechtes Vertragsverhältnis)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9147B3" w14:textId="77777777" w:rsidR="00CB731C" w:rsidRPr="00EC2BF2" w:rsidRDefault="00CB731C" w:rsidP="00CB731C">
            <w:pPr>
              <w:rPr>
                <w:sz w:val="20"/>
              </w:rPr>
            </w:pPr>
            <w:permStart w:id="915606909" w:edGrp="everyone"/>
            <w:permEnd w:id="915606909"/>
          </w:p>
        </w:tc>
      </w:tr>
      <w:tr w:rsidR="00825A60" w:rsidRPr="00170AE8" w14:paraId="2A63FFDE" w14:textId="77777777" w:rsidTr="00825A60">
        <w:trPr>
          <w:trHeight w:val="340"/>
        </w:trPr>
        <w:tc>
          <w:tcPr>
            <w:tcW w:w="94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23479" w14:textId="08BF74C5" w:rsidR="00825A60" w:rsidRPr="00EC2BF2" w:rsidRDefault="00825A60" w:rsidP="00CB731C">
            <w:pPr>
              <w:rPr>
                <w:sz w:val="20"/>
              </w:rPr>
            </w:pPr>
            <w:r w:rsidRPr="00EC2BF2">
              <w:rPr>
                <w:b/>
                <w:sz w:val="24"/>
              </w:rPr>
              <w:t>Stromerzeugungsanlage</w:t>
            </w:r>
            <w:permStart w:id="395854522" w:edGrp="everyone"/>
            <w:permEnd w:id="395854522"/>
          </w:p>
        </w:tc>
      </w:tr>
      <w:permStart w:id="432823249" w:edGrp="everyone"/>
      <w:tr w:rsidR="00CB731C" w14:paraId="029D7A62" w14:textId="77777777" w:rsidTr="00825A60">
        <w:trPr>
          <w:trHeight w:val="311"/>
        </w:trPr>
        <w:tc>
          <w:tcPr>
            <w:tcW w:w="9498" w:type="dxa"/>
            <w:gridSpan w:val="1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F87B43" w14:textId="6CF1EC56" w:rsidR="00CB731C" w:rsidRPr="001C2483" w:rsidRDefault="00CB731C" w:rsidP="00CB731C">
            <w:pPr>
              <w:rPr>
                <w:b/>
                <w:sz w:val="16"/>
                <w:szCs w:val="16"/>
              </w:rPr>
            </w:pPr>
            <w:r w:rsidRPr="001C2483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83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825A60">
              <w:rPr>
                <w:sz w:val="16"/>
                <w:szCs w:val="16"/>
                <w:lang w:val="de-DE"/>
              </w:rPr>
            </w:r>
            <w:r w:rsidR="00825A60">
              <w:rPr>
                <w:sz w:val="16"/>
                <w:szCs w:val="16"/>
                <w:lang w:val="de-DE"/>
              </w:rPr>
              <w:fldChar w:fldCharType="separate"/>
            </w:r>
            <w:r w:rsidRPr="001C2483">
              <w:rPr>
                <w:sz w:val="16"/>
                <w:szCs w:val="16"/>
                <w:lang w:val="de-DE"/>
              </w:rPr>
              <w:fldChar w:fldCharType="end"/>
            </w:r>
            <w:permEnd w:id="432823249"/>
            <w:r w:rsidRPr="001C2483">
              <w:rPr>
                <w:sz w:val="16"/>
                <w:szCs w:val="16"/>
                <w:lang w:val="de-DE"/>
              </w:rPr>
              <w:t xml:space="preserve"> </w:t>
            </w:r>
            <w:r w:rsidRPr="001C2483">
              <w:rPr>
                <w:sz w:val="16"/>
                <w:szCs w:val="16"/>
              </w:rPr>
              <w:t>neue Anlage „integriert“- z.B. Geb. mit bestehende</w:t>
            </w:r>
            <w:r>
              <w:rPr>
                <w:sz w:val="16"/>
                <w:szCs w:val="16"/>
              </w:rPr>
              <w:t>m</w:t>
            </w:r>
            <w:r w:rsidRPr="001C2483">
              <w:rPr>
                <w:sz w:val="16"/>
                <w:szCs w:val="16"/>
              </w:rPr>
              <w:t xml:space="preserve"> Netzanschluss  </w:t>
            </w:r>
            <w:permStart w:id="585651422" w:edGrp="everyone"/>
            <w:r w:rsidRPr="001C2483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83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825A60">
              <w:rPr>
                <w:sz w:val="16"/>
                <w:szCs w:val="16"/>
                <w:lang w:val="de-DE"/>
              </w:rPr>
            </w:r>
            <w:r w:rsidR="00825A60">
              <w:rPr>
                <w:sz w:val="16"/>
                <w:szCs w:val="16"/>
                <w:lang w:val="de-DE"/>
              </w:rPr>
              <w:fldChar w:fldCharType="separate"/>
            </w:r>
            <w:r w:rsidRPr="001C2483">
              <w:rPr>
                <w:sz w:val="16"/>
                <w:szCs w:val="16"/>
                <w:lang w:val="de-DE"/>
              </w:rPr>
              <w:fldChar w:fldCharType="end"/>
            </w:r>
            <w:permEnd w:id="585651422"/>
            <w:r w:rsidRPr="001C2483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</w:rPr>
              <w:t>Neue Anlage „freistehend“ – Freiflächenanlage, neuer Netzanschl.</w:t>
            </w:r>
          </w:p>
        </w:tc>
      </w:tr>
      <w:permStart w:id="1145640412" w:edGrp="everyone"/>
      <w:tr w:rsidR="00CB731C" w14:paraId="317B6F76" w14:textId="77777777" w:rsidTr="005C4F04">
        <w:trPr>
          <w:trHeight w:val="340"/>
        </w:trPr>
        <w:tc>
          <w:tcPr>
            <w:tcW w:w="9498" w:type="dxa"/>
            <w:gridSpan w:val="13"/>
            <w:vAlign w:val="center"/>
          </w:tcPr>
          <w:p w14:paraId="597D282F" w14:textId="64C46CCA" w:rsidR="00CB731C" w:rsidRPr="00EC2BF2" w:rsidRDefault="00CB731C" w:rsidP="00CB731C">
            <w:pPr>
              <w:rPr>
                <w:sz w:val="20"/>
              </w:rPr>
            </w:pPr>
            <w:r w:rsidRPr="001C2483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83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825A60">
              <w:rPr>
                <w:sz w:val="16"/>
                <w:szCs w:val="16"/>
                <w:lang w:val="de-DE"/>
              </w:rPr>
            </w:r>
            <w:r w:rsidR="00825A60">
              <w:rPr>
                <w:sz w:val="16"/>
                <w:szCs w:val="16"/>
                <w:lang w:val="de-DE"/>
              </w:rPr>
              <w:fldChar w:fldCharType="separate"/>
            </w:r>
            <w:r w:rsidRPr="001C2483">
              <w:rPr>
                <w:sz w:val="16"/>
                <w:szCs w:val="16"/>
                <w:lang w:val="de-DE"/>
              </w:rPr>
              <w:fldChar w:fldCharType="end"/>
            </w:r>
            <w:permEnd w:id="1145640412"/>
            <w:r w:rsidRPr="001C2483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 xml:space="preserve">Erweiterung bestehende Anlage                                                                </w:t>
            </w:r>
            <w:r w:rsidRPr="001C2483">
              <w:rPr>
                <w:sz w:val="16"/>
                <w:szCs w:val="16"/>
              </w:rPr>
              <w:t xml:space="preserve">  </w:t>
            </w:r>
            <w:permStart w:id="761553560" w:edGrp="everyone"/>
            <w:r w:rsidRPr="001C2483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83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825A60">
              <w:rPr>
                <w:sz w:val="16"/>
                <w:szCs w:val="16"/>
                <w:lang w:val="de-DE"/>
              </w:rPr>
            </w:r>
            <w:r w:rsidR="00825A60">
              <w:rPr>
                <w:sz w:val="16"/>
                <w:szCs w:val="16"/>
                <w:lang w:val="de-DE"/>
              </w:rPr>
              <w:fldChar w:fldCharType="separate"/>
            </w:r>
            <w:r w:rsidRPr="001C2483">
              <w:rPr>
                <w:sz w:val="16"/>
                <w:szCs w:val="16"/>
                <w:lang w:val="de-DE"/>
              </w:rPr>
              <w:fldChar w:fldCharType="end"/>
            </w:r>
            <w:permEnd w:id="761553560"/>
            <w:r w:rsidRPr="001C2483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Bei Erweiterung: Neuer Wechselrichter für Gesamamtanlage</w:t>
            </w:r>
          </w:p>
        </w:tc>
      </w:tr>
      <w:tr w:rsidR="00CB731C" w:rsidRPr="00170AE8" w14:paraId="67ADD310" w14:textId="77777777" w:rsidTr="00214F2E">
        <w:trPr>
          <w:trHeight w:val="340"/>
        </w:trPr>
        <w:tc>
          <w:tcPr>
            <w:tcW w:w="3121" w:type="dxa"/>
            <w:gridSpan w:val="2"/>
            <w:vAlign w:val="center"/>
          </w:tcPr>
          <w:p w14:paraId="676FDA48" w14:textId="02002EC5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 xml:space="preserve">Zählpunkt bestehende Anlage </w:t>
            </w:r>
          </w:p>
        </w:tc>
        <w:tc>
          <w:tcPr>
            <w:tcW w:w="6377" w:type="dxa"/>
            <w:gridSpan w:val="11"/>
            <w:vAlign w:val="center"/>
          </w:tcPr>
          <w:p w14:paraId="4915E2E2" w14:textId="77777777" w:rsidR="00CB731C" w:rsidRPr="00EC2BF2" w:rsidRDefault="00CB731C" w:rsidP="00CB731C">
            <w:pPr>
              <w:rPr>
                <w:sz w:val="20"/>
              </w:rPr>
            </w:pPr>
            <w:permStart w:id="1923160294" w:edGrp="everyone"/>
            <w:permEnd w:id="1923160294"/>
          </w:p>
        </w:tc>
      </w:tr>
      <w:tr w:rsidR="00CB731C" w:rsidRPr="00170AE8" w14:paraId="204038B7" w14:textId="77777777" w:rsidTr="009600AB">
        <w:trPr>
          <w:trHeight w:val="340"/>
        </w:trPr>
        <w:tc>
          <w:tcPr>
            <w:tcW w:w="1931" w:type="dxa"/>
            <w:vAlign w:val="center"/>
          </w:tcPr>
          <w:p w14:paraId="1286FA49" w14:textId="52BCE231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Anlagenbezeichnung</w:t>
            </w:r>
          </w:p>
        </w:tc>
        <w:tc>
          <w:tcPr>
            <w:tcW w:w="7567" w:type="dxa"/>
            <w:gridSpan w:val="12"/>
            <w:vAlign w:val="center"/>
          </w:tcPr>
          <w:p w14:paraId="66C149FC" w14:textId="77777777" w:rsidR="00CB731C" w:rsidRPr="00EC2BF2" w:rsidRDefault="00CB731C" w:rsidP="00CB731C">
            <w:pPr>
              <w:rPr>
                <w:sz w:val="20"/>
              </w:rPr>
            </w:pPr>
            <w:permStart w:id="1011624780" w:edGrp="everyone"/>
            <w:permEnd w:id="1011624780"/>
          </w:p>
        </w:tc>
      </w:tr>
      <w:tr w:rsidR="00CB731C" w:rsidRPr="00170AE8" w14:paraId="1B562085" w14:textId="77777777" w:rsidTr="00214F2E">
        <w:trPr>
          <w:trHeight w:val="340"/>
        </w:trPr>
        <w:tc>
          <w:tcPr>
            <w:tcW w:w="1931" w:type="dxa"/>
            <w:vAlign w:val="center"/>
          </w:tcPr>
          <w:p w14:paraId="5ACC9B19" w14:textId="0348EC0C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292" w:type="dxa"/>
            <w:gridSpan w:val="5"/>
            <w:vAlign w:val="center"/>
          </w:tcPr>
          <w:p w14:paraId="7666E705" w14:textId="77777777" w:rsidR="00CB731C" w:rsidRPr="00EC2BF2" w:rsidRDefault="00CB731C" w:rsidP="00CB731C">
            <w:pPr>
              <w:rPr>
                <w:sz w:val="20"/>
              </w:rPr>
            </w:pPr>
            <w:permStart w:id="711158601" w:edGrp="everyone"/>
            <w:permEnd w:id="711158601"/>
          </w:p>
        </w:tc>
        <w:tc>
          <w:tcPr>
            <w:tcW w:w="1290" w:type="dxa"/>
            <w:vAlign w:val="center"/>
          </w:tcPr>
          <w:p w14:paraId="64B99BF5" w14:textId="43A1206D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PLZ, Ort</w:t>
            </w:r>
          </w:p>
        </w:tc>
        <w:tc>
          <w:tcPr>
            <w:tcW w:w="2985" w:type="dxa"/>
            <w:gridSpan w:val="6"/>
            <w:vAlign w:val="center"/>
          </w:tcPr>
          <w:p w14:paraId="3FA0EAA2" w14:textId="77777777" w:rsidR="00CB731C" w:rsidRPr="00EC2BF2" w:rsidRDefault="00CB731C" w:rsidP="00CB731C">
            <w:pPr>
              <w:rPr>
                <w:sz w:val="20"/>
              </w:rPr>
            </w:pPr>
            <w:permStart w:id="1864450198" w:edGrp="everyone"/>
            <w:permEnd w:id="1864450198"/>
          </w:p>
        </w:tc>
      </w:tr>
      <w:tr w:rsidR="00CB731C" w:rsidRPr="00170AE8" w14:paraId="5D6F0E27" w14:textId="77777777" w:rsidTr="00CB731C">
        <w:trPr>
          <w:trHeight w:val="340"/>
        </w:trPr>
        <w:tc>
          <w:tcPr>
            <w:tcW w:w="1931" w:type="dxa"/>
            <w:tcBorders>
              <w:bottom w:val="single" w:sz="12" w:space="0" w:color="auto"/>
            </w:tcBorders>
            <w:vAlign w:val="center"/>
          </w:tcPr>
          <w:p w14:paraId="522A55B9" w14:textId="70DFF77C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Grundstücksnummer</w:t>
            </w:r>
          </w:p>
        </w:tc>
        <w:tc>
          <w:tcPr>
            <w:tcW w:w="3292" w:type="dxa"/>
            <w:gridSpan w:val="5"/>
            <w:tcBorders>
              <w:bottom w:val="single" w:sz="12" w:space="0" w:color="auto"/>
            </w:tcBorders>
            <w:vAlign w:val="center"/>
          </w:tcPr>
          <w:p w14:paraId="20037281" w14:textId="470F0640" w:rsidR="00CB731C" w:rsidRPr="00EC2BF2" w:rsidRDefault="00CB731C" w:rsidP="00CB731C">
            <w:pPr>
              <w:rPr>
                <w:sz w:val="20"/>
              </w:rPr>
            </w:pPr>
            <w:permStart w:id="1253795978" w:edGrp="everyone"/>
            <w:permEnd w:id="1253795978"/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14:paraId="3F4C7A95" w14:textId="3E87BE75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KG-Nummer</w:t>
            </w:r>
          </w:p>
        </w:tc>
        <w:tc>
          <w:tcPr>
            <w:tcW w:w="2985" w:type="dxa"/>
            <w:gridSpan w:val="6"/>
            <w:tcBorders>
              <w:bottom w:val="single" w:sz="12" w:space="0" w:color="auto"/>
            </w:tcBorders>
            <w:vAlign w:val="center"/>
          </w:tcPr>
          <w:p w14:paraId="7407770C" w14:textId="77777777" w:rsidR="00CB731C" w:rsidRPr="00EC2BF2" w:rsidRDefault="00CB731C" w:rsidP="00CB731C">
            <w:pPr>
              <w:rPr>
                <w:sz w:val="20"/>
              </w:rPr>
            </w:pPr>
            <w:permStart w:id="1117008927" w:edGrp="everyone"/>
            <w:permEnd w:id="1117008927"/>
          </w:p>
        </w:tc>
      </w:tr>
      <w:tr w:rsidR="00CB731C" w:rsidRPr="00170AE8" w14:paraId="5E7EF3AD" w14:textId="77777777" w:rsidTr="00CB731C">
        <w:trPr>
          <w:trHeight w:val="340"/>
        </w:trPr>
        <w:tc>
          <w:tcPr>
            <w:tcW w:w="94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0490B" w14:textId="33FD90F4" w:rsidR="00CB731C" w:rsidRPr="00EC2BF2" w:rsidRDefault="00CB731C" w:rsidP="00CB731C">
            <w:pPr>
              <w:rPr>
                <w:sz w:val="20"/>
              </w:rPr>
            </w:pPr>
            <w:r w:rsidRPr="00EC2BF2">
              <w:rPr>
                <w:b/>
                <w:sz w:val="24"/>
              </w:rPr>
              <w:t xml:space="preserve">Art der </w:t>
            </w:r>
            <w:r>
              <w:rPr>
                <w:b/>
                <w:sz w:val="24"/>
              </w:rPr>
              <w:t xml:space="preserve">Erzeugung </w:t>
            </w:r>
            <w:r w:rsidRPr="009600AB">
              <w:rPr>
                <w:bCs/>
                <w:sz w:val="16"/>
                <w:szCs w:val="16"/>
              </w:rPr>
              <w:t>(Meh</w:t>
            </w:r>
            <w:r w:rsidR="00825A60">
              <w:rPr>
                <w:bCs/>
                <w:sz w:val="16"/>
                <w:szCs w:val="16"/>
              </w:rPr>
              <w:t>rfachauswahl möglich)</w:t>
            </w:r>
          </w:p>
        </w:tc>
      </w:tr>
      <w:permStart w:id="944395127" w:edGrp="everyone"/>
      <w:tr w:rsidR="00CB731C" w14:paraId="72CE9DEF" w14:textId="77777777" w:rsidTr="00E413A3">
        <w:trPr>
          <w:trHeight w:val="340"/>
        </w:trPr>
        <w:tc>
          <w:tcPr>
            <w:tcW w:w="9498" w:type="dxa"/>
            <w:gridSpan w:val="13"/>
            <w:tcBorders>
              <w:top w:val="single" w:sz="12" w:space="0" w:color="auto"/>
            </w:tcBorders>
            <w:vAlign w:val="center"/>
          </w:tcPr>
          <w:p w14:paraId="47571508" w14:textId="689A7D28" w:rsidR="00CB731C" w:rsidRPr="009600AB" w:rsidRDefault="00CB731C" w:rsidP="00CB731C">
            <w:pPr>
              <w:ind w:left="142"/>
              <w:rPr>
                <w:b/>
                <w:sz w:val="24"/>
              </w:rPr>
            </w:pPr>
            <w:r w:rsidRPr="009600AB">
              <w:rPr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0AB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25A60">
              <w:rPr>
                <w:sz w:val="18"/>
                <w:szCs w:val="18"/>
                <w:lang w:val="de-DE"/>
              </w:rPr>
            </w:r>
            <w:r w:rsidR="00825A60">
              <w:rPr>
                <w:sz w:val="18"/>
                <w:szCs w:val="18"/>
                <w:lang w:val="de-DE"/>
              </w:rPr>
              <w:fldChar w:fldCharType="separate"/>
            </w:r>
            <w:r w:rsidRPr="009600AB">
              <w:rPr>
                <w:sz w:val="18"/>
                <w:szCs w:val="18"/>
                <w:lang w:val="de-DE"/>
              </w:rPr>
              <w:fldChar w:fldCharType="end"/>
            </w:r>
            <w:permEnd w:id="944395127"/>
            <w:r w:rsidRPr="009600AB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Ph</w:t>
            </w:r>
            <w:r w:rsidRPr="009600AB">
              <w:rPr>
                <w:sz w:val="20"/>
              </w:rPr>
              <w:t>otovoltaik</w:t>
            </w:r>
            <w:r>
              <w:rPr>
                <w:sz w:val="20"/>
              </w:rPr>
              <w:t xml:space="preserve">                            </w:t>
            </w:r>
            <w:permStart w:id="1481329897" w:edGrp="everyone"/>
            <w:r w:rsidRPr="00EC2BF2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BF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25A60">
              <w:rPr>
                <w:sz w:val="18"/>
                <w:szCs w:val="18"/>
                <w:lang w:val="de-DE"/>
              </w:rPr>
            </w:r>
            <w:r w:rsidR="00825A60">
              <w:rPr>
                <w:sz w:val="18"/>
                <w:szCs w:val="18"/>
                <w:lang w:val="de-DE"/>
              </w:rPr>
              <w:fldChar w:fldCharType="separate"/>
            </w:r>
            <w:r w:rsidRPr="00EC2BF2">
              <w:rPr>
                <w:sz w:val="18"/>
                <w:szCs w:val="18"/>
                <w:lang w:val="de-DE"/>
              </w:rPr>
              <w:fldChar w:fldCharType="end"/>
            </w:r>
            <w:permEnd w:id="1481329897"/>
            <w:r w:rsidRPr="00EC2BF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20"/>
              </w:rPr>
              <w:t xml:space="preserve">Sonstiges                                   </w:t>
            </w:r>
            <w:permStart w:id="2066698918" w:edGrp="everyone"/>
            <w:r w:rsidRPr="00EC2BF2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BF2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25A60">
              <w:rPr>
                <w:sz w:val="18"/>
                <w:szCs w:val="18"/>
                <w:lang w:val="de-DE"/>
              </w:rPr>
            </w:r>
            <w:r w:rsidR="00825A60">
              <w:rPr>
                <w:sz w:val="18"/>
                <w:szCs w:val="18"/>
                <w:lang w:val="de-DE"/>
              </w:rPr>
              <w:fldChar w:fldCharType="separate"/>
            </w:r>
            <w:r w:rsidRPr="00EC2BF2">
              <w:rPr>
                <w:sz w:val="18"/>
                <w:szCs w:val="18"/>
                <w:lang w:val="de-DE"/>
              </w:rPr>
              <w:fldChar w:fldCharType="end"/>
            </w:r>
            <w:permEnd w:id="2066698918"/>
            <w:r w:rsidRPr="00EC2BF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20"/>
              </w:rPr>
              <w:t xml:space="preserve">DC-gekoppelter Speicher </w:t>
            </w:r>
          </w:p>
        </w:tc>
      </w:tr>
      <w:permStart w:id="169558310" w:edGrp="everyone"/>
      <w:tr w:rsidR="00CB731C" w:rsidRPr="009600AB" w14:paraId="4A66A7D0" w14:textId="77777777" w:rsidTr="00CB731C">
        <w:trPr>
          <w:trHeight w:val="340"/>
        </w:trPr>
        <w:tc>
          <w:tcPr>
            <w:tcW w:w="9498" w:type="dxa"/>
            <w:gridSpan w:val="13"/>
            <w:tcBorders>
              <w:bottom w:val="single" w:sz="12" w:space="0" w:color="auto"/>
            </w:tcBorders>
            <w:vAlign w:val="center"/>
          </w:tcPr>
          <w:p w14:paraId="7A0FC788" w14:textId="7DC563BB" w:rsidR="00CB731C" w:rsidRPr="009600AB" w:rsidRDefault="00CB731C" w:rsidP="00CB731C">
            <w:pPr>
              <w:ind w:left="142"/>
              <w:rPr>
                <w:sz w:val="20"/>
                <w:lang w:val="de-DE"/>
              </w:rPr>
            </w:pPr>
            <w:r w:rsidRPr="009600AB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0AB">
              <w:rPr>
                <w:sz w:val="20"/>
                <w:lang w:val="de-DE"/>
              </w:rPr>
              <w:instrText xml:space="preserve"> FORMCHECKBOX </w:instrText>
            </w:r>
            <w:r w:rsidR="00825A60">
              <w:rPr>
                <w:sz w:val="20"/>
                <w:lang w:val="de-DE"/>
              </w:rPr>
            </w:r>
            <w:r w:rsidR="00825A60">
              <w:rPr>
                <w:sz w:val="20"/>
                <w:lang w:val="de-DE"/>
              </w:rPr>
              <w:fldChar w:fldCharType="separate"/>
            </w:r>
            <w:r w:rsidRPr="009600AB">
              <w:rPr>
                <w:sz w:val="20"/>
                <w:lang w:val="de-DE"/>
              </w:rPr>
              <w:fldChar w:fldCharType="end"/>
            </w:r>
            <w:permEnd w:id="169558310"/>
            <w:r w:rsidRPr="009600AB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 xml:space="preserve">Windkraft   </w:t>
            </w:r>
            <w:r w:rsidRPr="009600AB">
              <w:rPr>
                <w:sz w:val="20"/>
                <w:lang w:val="de-DE"/>
              </w:rPr>
              <w:t xml:space="preserve">                            </w:t>
            </w:r>
            <w:permStart w:id="870537039" w:edGrp="everyone"/>
            <w:r w:rsidRPr="009600AB">
              <w:rPr>
                <w:sz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0AB">
              <w:rPr>
                <w:sz w:val="20"/>
                <w:lang w:val="de-DE"/>
              </w:rPr>
              <w:instrText xml:space="preserve"> FORMCHECKBOX </w:instrText>
            </w:r>
            <w:r w:rsidR="00825A60">
              <w:rPr>
                <w:sz w:val="20"/>
                <w:lang w:val="de-DE"/>
              </w:rPr>
            </w:r>
            <w:r w:rsidR="00825A60">
              <w:rPr>
                <w:sz w:val="20"/>
                <w:lang w:val="de-DE"/>
              </w:rPr>
              <w:fldChar w:fldCharType="separate"/>
            </w:r>
            <w:r w:rsidRPr="009600AB">
              <w:rPr>
                <w:sz w:val="20"/>
                <w:lang w:val="de-DE"/>
              </w:rPr>
              <w:fldChar w:fldCharType="end"/>
            </w:r>
            <w:permEnd w:id="870537039"/>
            <w:r w:rsidRPr="009600AB">
              <w:rPr>
                <w:sz w:val="20"/>
                <w:lang w:val="de-DE"/>
              </w:rPr>
              <w:t xml:space="preserve"> Sonstiges                                   </w:t>
            </w:r>
            <w:permStart w:id="165370889" w:edGrp="everyone"/>
            <w:r w:rsidRPr="009600AB">
              <w:rPr>
                <w:sz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0AB">
              <w:rPr>
                <w:sz w:val="20"/>
                <w:lang w:val="de-DE"/>
              </w:rPr>
              <w:instrText xml:space="preserve"> FORMCHECKBOX </w:instrText>
            </w:r>
            <w:r w:rsidR="00825A60">
              <w:rPr>
                <w:sz w:val="20"/>
                <w:lang w:val="de-DE"/>
              </w:rPr>
            </w:r>
            <w:r w:rsidR="00825A60">
              <w:rPr>
                <w:sz w:val="20"/>
                <w:lang w:val="de-DE"/>
              </w:rPr>
              <w:fldChar w:fldCharType="separate"/>
            </w:r>
            <w:r w:rsidRPr="009600AB">
              <w:rPr>
                <w:sz w:val="20"/>
                <w:lang w:val="de-DE"/>
              </w:rPr>
              <w:fldChar w:fldCharType="end"/>
            </w:r>
            <w:permEnd w:id="165370889"/>
            <w:r w:rsidRPr="009600AB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A</w:t>
            </w:r>
            <w:r w:rsidRPr="009600AB">
              <w:rPr>
                <w:sz w:val="20"/>
                <w:lang w:val="de-DE"/>
              </w:rPr>
              <w:t xml:space="preserve">C-gekoppelter Speicher </w:t>
            </w:r>
          </w:p>
        </w:tc>
      </w:tr>
      <w:tr w:rsidR="00CB731C" w:rsidRPr="00170AE8" w14:paraId="00446ECA" w14:textId="77777777" w:rsidTr="00CB731C">
        <w:trPr>
          <w:trHeight w:val="340"/>
        </w:trPr>
        <w:tc>
          <w:tcPr>
            <w:tcW w:w="94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076A6" w14:textId="49270DFE" w:rsidR="00CB731C" w:rsidRPr="00EC2BF2" w:rsidRDefault="00CB731C" w:rsidP="00CB731C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Anlagedaten Neuanlage </w:t>
            </w:r>
            <w:r w:rsidRPr="00900765">
              <w:rPr>
                <w:bCs/>
                <w:sz w:val="16"/>
                <w:szCs w:val="16"/>
              </w:rPr>
              <w:t>(bei Anlagenerweiterung nur zusätzliche Werte (Leistunserhöhung) zur Bestandsanlage angeben)</w:t>
            </w:r>
          </w:p>
        </w:tc>
      </w:tr>
      <w:tr w:rsidR="00CB731C" w14:paraId="24C9FF48" w14:textId="77777777" w:rsidTr="00900765">
        <w:trPr>
          <w:trHeight w:val="340"/>
        </w:trPr>
        <w:tc>
          <w:tcPr>
            <w:tcW w:w="9498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63579A" w14:textId="77777777" w:rsidR="00CB731C" w:rsidRPr="00900765" w:rsidRDefault="00CB731C" w:rsidP="00CB731C">
            <w:pPr>
              <w:ind w:left="142"/>
              <w:rPr>
                <w:b/>
                <w:sz w:val="20"/>
              </w:rPr>
            </w:pPr>
            <w:r w:rsidRPr="00900765">
              <w:rPr>
                <w:b/>
                <w:sz w:val="20"/>
              </w:rPr>
              <w:t>Wichtiger Hinweis: Wechselrichter müssen die Anforderung der TOR-Erzeuger erfüllen!</w:t>
            </w:r>
          </w:p>
          <w:p w14:paraId="5C5ADC80" w14:textId="6EDB3DA6" w:rsidR="00CB731C" w:rsidRPr="00900765" w:rsidRDefault="00CB731C" w:rsidP="00CB731C">
            <w:pPr>
              <w:ind w:left="142"/>
              <w:rPr>
                <w:bCs/>
                <w:sz w:val="16"/>
                <w:szCs w:val="16"/>
              </w:rPr>
            </w:pPr>
            <w:r w:rsidRPr="00900765">
              <w:rPr>
                <w:bCs/>
                <w:sz w:val="16"/>
                <w:szCs w:val="16"/>
              </w:rPr>
              <w:t>Wir empfehlen ausdrücklich die Verwendung eines Wechselrichtertyps aus der Liste von Österreichs Energie mit den festgelegten Einstellwerten. Abweichende Einstellungen erfordern die ausdrückliche Genehmigung durch die Lichtgenossenschaft.</w:t>
            </w:r>
          </w:p>
        </w:tc>
      </w:tr>
      <w:tr w:rsidR="00CB731C" w:rsidRPr="00170AE8" w14:paraId="25AB9376" w14:textId="77777777" w:rsidTr="00214F2E">
        <w:trPr>
          <w:trHeight w:val="340"/>
        </w:trPr>
        <w:tc>
          <w:tcPr>
            <w:tcW w:w="6663" w:type="dxa"/>
            <w:gridSpan w:val="8"/>
            <w:vAlign w:val="center"/>
          </w:tcPr>
          <w:p w14:paraId="50D70850" w14:textId="5AFD237C" w:rsidR="00CB731C" w:rsidRPr="00EC2BF2" w:rsidRDefault="00CB731C" w:rsidP="00CB731C">
            <w:pPr>
              <w:rPr>
                <w:sz w:val="20"/>
              </w:rPr>
            </w:pPr>
            <w:r w:rsidRPr="005369A4">
              <w:rPr>
                <w:sz w:val="18"/>
                <w:szCs w:val="18"/>
              </w:rPr>
              <w:t>Maximalleistung der Solarmodule:</w:t>
            </w:r>
          </w:p>
        </w:tc>
        <w:tc>
          <w:tcPr>
            <w:tcW w:w="1460" w:type="dxa"/>
            <w:gridSpan w:val="4"/>
            <w:vAlign w:val="center"/>
          </w:tcPr>
          <w:p w14:paraId="6466D886" w14:textId="3CC98DDB" w:rsidR="00CB731C" w:rsidRPr="00EC2BF2" w:rsidRDefault="00CB731C" w:rsidP="00CB731C">
            <w:pPr>
              <w:rPr>
                <w:sz w:val="20"/>
              </w:rPr>
            </w:pPr>
            <w:permStart w:id="1407798305" w:edGrp="everyone"/>
            <w:permEnd w:id="1407798305"/>
          </w:p>
        </w:tc>
        <w:tc>
          <w:tcPr>
            <w:tcW w:w="1375" w:type="dxa"/>
            <w:vAlign w:val="center"/>
          </w:tcPr>
          <w:p w14:paraId="588D895C" w14:textId="701DE871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[kWp]</w:t>
            </w:r>
          </w:p>
        </w:tc>
        <w:permStart w:id="182018204" w:edGrp="everyone"/>
        <w:permEnd w:id="182018204"/>
      </w:tr>
      <w:tr w:rsidR="00CB731C" w:rsidRPr="00170AE8" w14:paraId="3972F8D1" w14:textId="77777777" w:rsidTr="00214F2E">
        <w:trPr>
          <w:trHeight w:val="340"/>
        </w:trPr>
        <w:tc>
          <w:tcPr>
            <w:tcW w:w="6663" w:type="dxa"/>
            <w:gridSpan w:val="8"/>
            <w:vAlign w:val="center"/>
          </w:tcPr>
          <w:p w14:paraId="01C81610" w14:textId="5D73EC08" w:rsidR="00CB731C" w:rsidRPr="00EC2BF2" w:rsidRDefault="00CB731C" w:rsidP="00CB731C">
            <w:pPr>
              <w:rPr>
                <w:sz w:val="20"/>
              </w:rPr>
            </w:pPr>
            <w:r w:rsidRPr="005369A4">
              <w:rPr>
                <w:sz w:val="18"/>
                <w:szCs w:val="18"/>
              </w:rPr>
              <w:t>Nennscheinleistung des PV-Wechselrichters</w:t>
            </w:r>
            <w:r w:rsidRPr="005369A4">
              <w:rPr>
                <w:sz w:val="16"/>
                <w:szCs w:val="16"/>
              </w:rPr>
              <w:t xml:space="preserve"> (ggf. inkl. DC-gekoppeltem Speicher)</w:t>
            </w:r>
          </w:p>
        </w:tc>
        <w:tc>
          <w:tcPr>
            <w:tcW w:w="1460" w:type="dxa"/>
            <w:gridSpan w:val="4"/>
            <w:vAlign w:val="center"/>
          </w:tcPr>
          <w:p w14:paraId="740327D8" w14:textId="7D7662D3" w:rsidR="00CB731C" w:rsidRPr="00EC2BF2" w:rsidRDefault="00CB731C" w:rsidP="00CB731C">
            <w:pPr>
              <w:rPr>
                <w:sz w:val="20"/>
              </w:rPr>
            </w:pPr>
            <w:permStart w:id="386273584" w:edGrp="everyone"/>
            <w:permEnd w:id="386273584"/>
          </w:p>
        </w:tc>
        <w:tc>
          <w:tcPr>
            <w:tcW w:w="1375" w:type="dxa"/>
            <w:vAlign w:val="center"/>
          </w:tcPr>
          <w:p w14:paraId="381C86FA" w14:textId="2CE48CCC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[kVA]</w:t>
            </w:r>
          </w:p>
        </w:tc>
        <w:permStart w:id="1567911782" w:edGrp="everyone"/>
        <w:permEnd w:id="1567911782"/>
      </w:tr>
      <w:tr w:rsidR="00CB731C" w:rsidRPr="00170AE8" w14:paraId="29B1605A" w14:textId="77777777" w:rsidTr="00214F2E">
        <w:trPr>
          <w:trHeight w:val="340"/>
        </w:trPr>
        <w:tc>
          <w:tcPr>
            <w:tcW w:w="6663" w:type="dxa"/>
            <w:gridSpan w:val="8"/>
            <w:vAlign w:val="center"/>
          </w:tcPr>
          <w:p w14:paraId="708B70C2" w14:textId="133A004A" w:rsidR="00CB731C" w:rsidRPr="00EC2BF2" w:rsidRDefault="00CB731C" w:rsidP="00CB731C">
            <w:pPr>
              <w:rPr>
                <w:sz w:val="20"/>
              </w:rPr>
            </w:pPr>
            <w:r w:rsidRPr="005369A4">
              <w:rPr>
                <w:sz w:val="18"/>
                <w:szCs w:val="18"/>
              </w:rPr>
              <w:t>Zusätzliche Nennscheinleistung des Speicher-Umrichters</w:t>
            </w:r>
            <w:r w:rsidRPr="005369A4">
              <w:rPr>
                <w:sz w:val="16"/>
                <w:szCs w:val="16"/>
              </w:rPr>
              <w:t xml:space="preserve"> (nur bei AC-gekoppeltem Speicher)</w:t>
            </w:r>
          </w:p>
        </w:tc>
        <w:tc>
          <w:tcPr>
            <w:tcW w:w="1460" w:type="dxa"/>
            <w:gridSpan w:val="4"/>
            <w:vAlign w:val="center"/>
          </w:tcPr>
          <w:p w14:paraId="3071AAB4" w14:textId="77777777" w:rsidR="00CB731C" w:rsidRPr="00EC2BF2" w:rsidRDefault="00CB731C" w:rsidP="00CB731C">
            <w:pPr>
              <w:rPr>
                <w:sz w:val="20"/>
              </w:rPr>
            </w:pPr>
            <w:permStart w:id="180554432" w:edGrp="everyone"/>
            <w:permEnd w:id="180554432"/>
          </w:p>
        </w:tc>
        <w:tc>
          <w:tcPr>
            <w:tcW w:w="1375" w:type="dxa"/>
            <w:vAlign w:val="center"/>
          </w:tcPr>
          <w:p w14:paraId="13AE8858" w14:textId="55CA6D55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[kVA]</w:t>
            </w:r>
          </w:p>
        </w:tc>
        <w:permStart w:id="1212816490" w:edGrp="everyone"/>
        <w:permEnd w:id="1212816490"/>
      </w:tr>
      <w:tr w:rsidR="00CB731C" w:rsidRPr="00170AE8" w14:paraId="5413D8CA" w14:textId="77777777" w:rsidTr="00214F2E">
        <w:trPr>
          <w:trHeight w:val="340"/>
        </w:trPr>
        <w:tc>
          <w:tcPr>
            <w:tcW w:w="6663" w:type="dxa"/>
            <w:gridSpan w:val="8"/>
            <w:vAlign w:val="center"/>
          </w:tcPr>
          <w:p w14:paraId="4AD57071" w14:textId="644AE858" w:rsidR="00CB731C" w:rsidRPr="00EC2BF2" w:rsidRDefault="00CB731C" w:rsidP="00CB731C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Speichergröße </w:t>
            </w:r>
            <w:r w:rsidRPr="005369A4">
              <w:rPr>
                <w:sz w:val="16"/>
                <w:szCs w:val="16"/>
              </w:rPr>
              <w:t>(lt. Herstellerangaben nutzbare Kapazität; nur bei Anlagen mit Speicher)</w:t>
            </w:r>
          </w:p>
        </w:tc>
        <w:tc>
          <w:tcPr>
            <w:tcW w:w="1460" w:type="dxa"/>
            <w:gridSpan w:val="4"/>
            <w:vAlign w:val="center"/>
          </w:tcPr>
          <w:p w14:paraId="79477178" w14:textId="77777777" w:rsidR="00CB731C" w:rsidRPr="00EC2BF2" w:rsidRDefault="00CB731C" w:rsidP="00CB731C">
            <w:pPr>
              <w:rPr>
                <w:sz w:val="20"/>
              </w:rPr>
            </w:pPr>
            <w:permStart w:id="696718537" w:edGrp="everyone"/>
            <w:permEnd w:id="696718537"/>
          </w:p>
        </w:tc>
        <w:tc>
          <w:tcPr>
            <w:tcW w:w="1375" w:type="dxa"/>
            <w:vAlign w:val="center"/>
          </w:tcPr>
          <w:p w14:paraId="44D9014E" w14:textId="634B3E8E" w:rsidR="00CB731C" w:rsidRPr="00EC2BF2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[kWh]</w:t>
            </w:r>
          </w:p>
        </w:tc>
        <w:permStart w:id="267929781" w:edGrp="everyone"/>
        <w:permEnd w:id="267929781"/>
      </w:tr>
      <w:tr w:rsidR="00CB731C" w:rsidRPr="00900765" w14:paraId="072C70B0" w14:textId="77777777" w:rsidTr="00DC3111">
        <w:trPr>
          <w:trHeight w:val="340"/>
        </w:trPr>
        <w:tc>
          <w:tcPr>
            <w:tcW w:w="9498" w:type="dxa"/>
            <w:gridSpan w:val="13"/>
            <w:tcBorders>
              <w:top w:val="single" w:sz="4" w:space="0" w:color="auto"/>
            </w:tcBorders>
            <w:vAlign w:val="center"/>
          </w:tcPr>
          <w:p w14:paraId="24846BE8" w14:textId="19876740" w:rsidR="00CB731C" w:rsidRDefault="00CB731C" w:rsidP="00CB731C">
            <w:pPr>
              <w:rPr>
                <w:sz w:val="20"/>
              </w:rPr>
            </w:pPr>
            <w:r>
              <w:rPr>
                <w:sz w:val="20"/>
              </w:rPr>
              <w:t>Die Daten der Bestandsanlage werden gegebenenfalls aus dem geltenden Netzzugangsvertrag übernommen.</w:t>
            </w:r>
          </w:p>
        </w:tc>
      </w:tr>
    </w:tbl>
    <w:p w14:paraId="257B1A8D" w14:textId="77777777" w:rsidR="00346DC1" w:rsidRDefault="00346DC1" w:rsidP="00346DC1">
      <w:pPr>
        <w:pStyle w:val="7-n"/>
        <w:tabs>
          <w:tab w:val="clear" w:pos="283"/>
          <w:tab w:val="left" w:pos="1418"/>
          <w:tab w:val="left" w:pos="3119"/>
        </w:tabs>
        <w:spacing w:line="240" w:lineRule="auto"/>
        <w:rPr>
          <w:rFonts w:ascii="Comic Sans MS" w:hAnsi="Comic Sans MS"/>
          <w:snapToGrid/>
          <w:sz w:val="18"/>
          <w:szCs w:val="18"/>
          <w:lang w:val="de-AT" w:eastAsia="en-US"/>
        </w:rPr>
      </w:pPr>
    </w:p>
    <w:p w14:paraId="7EB647E5" w14:textId="2A937D2F" w:rsidR="00346DC1" w:rsidRPr="00346DC1" w:rsidRDefault="00346DC1" w:rsidP="00346DC1">
      <w:pPr>
        <w:pStyle w:val="7-n"/>
        <w:tabs>
          <w:tab w:val="clear" w:pos="283"/>
          <w:tab w:val="left" w:pos="1418"/>
          <w:tab w:val="left" w:pos="3119"/>
        </w:tabs>
        <w:spacing w:line="240" w:lineRule="auto"/>
        <w:rPr>
          <w:rFonts w:ascii="Comic Sans MS" w:hAnsi="Comic Sans MS"/>
          <w:snapToGrid/>
          <w:sz w:val="18"/>
          <w:szCs w:val="18"/>
          <w:lang w:val="de-AT" w:eastAsia="en-US"/>
        </w:rPr>
      </w:pPr>
      <w:r w:rsidRPr="00346DC1">
        <w:rPr>
          <w:rFonts w:ascii="Comic Sans MS" w:hAnsi="Comic Sans MS"/>
          <w:snapToGrid/>
          <w:sz w:val="18"/>
          <w:szCs w:val="18"/>
          <w:lang w:val="de-AT" w:eastAsia="en-US"/>
        </w:rPr>
        <w:t>Lichtgenossenschaft Neukirchen</w:t>
      </w:r>
      <w:r w:rsidR="005369A4">
        <w:rPr>
          <w:rFonts w:ascii="Comic Sans MS" w:hAnsi="Comic Sans MS"/>
          <w:snapToGrid/>
          <w:sz w:val="18"/>
          <w:szCs w:val="18"/>
          <w:lang w:val="de-AT" w:eastAsia="en-US"/>
        </w:rPr>
        <w:t xml:space="preserve"> eGen</w:t>
      </w:r>
      <w:r w:rsidRPr="00346DC1">
        <w:rPr>
          <w:rFonts w:ascii="Comic Sans MS" w:hAnsi="Comic Sans MS"/>
          <w:snapToGrid/>
          <w:sz w:val="18"/>
          <w:szCs w:val="18"/>
          <w:lang w:val="de-AT" w:eastAsia="en-US"/>
        </w:rPr>
        <w:t>, Kreuzschiedstraße 217, 5741 Neukirchen</w:t>
      </w:r>
    </w:p>
    <w:p w14:paraId="31F110A2" w14:textId="77777777" w:rsidR="00346DC1" w:rsidRPr="00346DC1" w:rsidRDefault="00346DC1" w:rsidP="00346DC1">
      <w:pPr>
        <w:pStyle w:val="7-n"/>
        <w:tabs>
          <w:tab w:val="clear" w:pos="283"/>
          <w:tab w:val="left" w:pos="1418"/>
          <w:tab w:val="left" w:pos="3119"/>
        </w:tabs>
        <w:spacing w:line="240" w:lineRule="auto"/>
        <w:rPr>
          <w:rFonts w:ascii="Comic Sans MS" w:hAnsi="Comic Sans MS"/>
          <w:snapToGrid/>
          <w:sz w:val="16"/>
          <w:szCs w:val="16"/>
          <w:lang w:val="de-AT"/>
        </w:rPr>
      </w:pPr>
      <w:r w:rsidRPr="00346DC1">
        <w:rPr>
          <w:rFonts w:ascii="Comic Sans MS" w:hAnsi="Comic Sans MS"/>
          <w:snapToGrid/>
          <w:sz w:val="16"/>
          <w:szCs w:val="16"/>
          <w:lang w:val="de-AT"/>
        </w:rPr>
        <w:t>UID: ATU 34012902</w:t>
      </w:r>
      <w:r>
        <w:rPr>
          <w:rFonts w:ascii="Comic Sans MS" w:hAnsi="Comic Sans MS"/>
          <w:snapToGrid/>
          <w:sz w:val="16"/>
          <w:szCs w:val="16"/>
          <w:lang w:val="de-AT"/>
        </w:rPr>
        <w:t>, registriert beim Handelsgericht Salzburg unter</w:t>
      </w:r>
      <w:r w:rsidRPr="00346DC1">
        <w:rPr>
          <w:rFonts w:ascii="Comic Sans MS" w:hAnsi="Comic Sans MS"/>
          <w:snapToGrid/>
          <w:sz w:val="16"/>
          <w:szCs w:val="16"/>
          <w:lang w:val="de-AT"/>
        </w:rPr>
        <w:t xml:space="preserve"> Firmenbuch</w:t>
      </w:r>
      <w:r>
        <w:rPr>
          <w:rFonts w:ascii="Comic Sans MS" w:hAnsi="Comic Sans MS"/>
          <w:snapToGrid/>
          <w:sz w:val="16"/>
          <w:szCs w:val="16"/>
          <w:lang w:val="de-AT"/>
        </w:rPr>
        <w:t>nummer</w:t>
      </w:r>
      <w:r w:rsidRPr="00346DC1">
        <w:rPr>
          <w:rFonts w:ascii="Comic Sans MS" w:hAnsi="Comic Sans MS"/>
          <w:snapToGrid/>
          <w:sz w:val="16"/>
          <w:szCs w:val="16"/>
          <w:lang w:val="de-AT"/>
        </w:rPr>
        <w:t xml:space="preserve"> 69371 t</w:t>
      </w:r>
    </w:p>
    <w:p w14:paraId="0817D4D2" w14:textId="77777777" w:rsidR="00346DC1" w:rsidRDefault="00346DC1" w:rsidP="00322FEA">
      <w:pPr>
        <w:pStyle w:val="7-n"/>
        <w:tabs>
          <w:tab w:val="clear" w:pos="283"/>
          <w:tab w:val="left" w:pos="1418"/>
          <w:tab w:val="left" w:pos="3119"/>
        </w:tabs>
        <w:spacing w:line="240" w:lineRule="auto"/>
      </w:pPr>
      <w:r w:rsidRPr="00346DC1">
        <w:rPr>
          <w:rFonts w:ascii="Comic Sans MS" w:hAnsi="Comic Sans MS"/>
          <w:snapToGrid/>
          <w:sz w:val="16"/>
          <w:szCs w:val="16"/>
          <w:lang w:val="de-AT"/>
        </w:rPr>
        <w:t xml:space="preserve">Telefon 06565 6293, Mobil 0664 916 16 15, Mail </w:t>
      </w:r>
      <w:hyperlink r:id="rId9" w:history="1">
        <w:r w:rsidRPr="00346DC1">
          <w:rPr>
            <w:rStyle w:val="Hyperlink"/>
            <w:rFonts w:ascii="Comic Sans MS" w:hAnsi="Comic Sans MS"/>
            <w:snapToGrid/>
            <w:sz w:val="16"/>
            <w:szCs w:val="16"/>
            <w:lang w:val="de-AT"/>
          </w:rPr>
          <w:t>info@lichtgenossenschaft.at</w:t>
        </w:r>
      </w:hyperlink>
      <w:r w:rsidRPr="00346DC1">
        <w:rPr>
          <w:rFonts w:ascii="Comic Sans MS" w:hAnsi="Comic Sans MS"/>
          <w:snapToGrid/>
          <w:sz w:val="16"/>
          <w:szCs w:val="16"/>
          <w:lang w:val="de-AT"/>
        </w:rPr>
        <w:t xml:space="preserve"> , Web. </w:t>
      </w:r>
      <w:hyperlink r:id="rId10" w:history="1">
        <w:r w:rsidRPr="00346DC1">
          <w:rPr>
            <w:rStyle w:val="Hyperlink"/>
            <w:rFonts w:ascii="Comic Sans MS" w:hAnsi="Comic Sans MS"/>
            <w:snapToGrid/>
            <w:sz w:val="16"/>
            <w:szCs w:val="16"/>
            <w:lang w:val="de-AT"/>
          </w:rPr>
          <w:t>www.lichtgenossenschaft.at</w:t>
        </w:r>
      </w:hyperlink>
      <w:r w:rsidRPr="00346DC1">
        <w:rPr>
          <w:rFonts w:ascii="Comic Sans MS" w:hAnsi="Comic Sans MS"/>
          <w:snapToGrid/>
          <w:sz w:val="16"/>
          <w:szCs w:val="16"/>
          <w:lang w:val="de-AT"/>
        </w:rPr>
        <w:t xml:space="preserve"> </w:t>
      </w:r>
    </w:p>
    <w:sectPr w:rsidR="00346DC1" w:rsidSect="00346DC1">
      <w:headerReference w:type="default" r:id="rId11"/>
      <w:pgSz w:w="11906" w:h="16838" w:code="9"/>
      <w:pgMar w:top="-284" w:right="1418" w:bottom="709" w:left="1418" w:header="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4389" w14:textId="77777777" w:rsidR="00DF6697" w:rsidRDefault="00DF6697" w:rsidP="00170AE8">
      <w:r>
        <w:separator/>
      </w:r>
    </w:p>
  </w:endnote>
  <w:endnote w:type="continuationSeparator" w:id="0">
    <w:p w14:paraId="02ADD241" w14:textId="77777777" w:rsidR="00DF6697" w:rsidRDefault="00DF6697" w:rsidP="001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ABA2" w14:textId="77777777" w:rsidR="00DF6697" w:rsidRDefault="00DF6697" w:rsidP="00170AE8">
      <w:r>
        <w:separator/>
      </w:r>
    </w:p>
  </w:footnote>
  <w:footnote w:type="continuationSeparator" w:id="0">
    <w:p w14:paraId="44FC8BAC" w14:textId="77777777" w:rsidR="00DF6697" w:rsidRDefault="00DF6697" w:rsidP="0017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5A7" w14:textId="77777777" w:rsidR="00DF6697" w:rsidRDefault="00DF6697" w:rsidP="00DF6697">
    <w:pPr>
      <w:ind w:right="-118"/>
      <w:rPr>
        <w:rFonts w:cs="Arial"/>
        <w:sz w:val="40"/>
        <w:szCs w:val="52"/>
      </w:rPr>
    </w:pPr>
  </w:p>
  <w:p w14:paraId="66F3F3AE" w14:textId="77777777" w:rsidR="00DF6697" w:rsidRDefault="00DF6697" w:rsidP="00DF6697">
    <w:pPr>
      <w:ind w:right="-118"/>
      <w:rPr>
        <w:rFonts w:cs="Arial"/>
        <w:sz w:val="40"/>
        <w:szCs w:val="52"/>
      </w:rPr>
    </w:pPr>
  </w:p>
  <w:p w14:paraId="37D83626" w14:textId="77777777" w:rsidR="00DF6697" w:rsidRPr="00170AE8" w:rsidRDefault="00DF6697" w:rsidP="00DF6697">
    <w:pPr>
      <w:ind w:right="-118"/>
      <w:rPr>
        <w:rFonts w:cs="Arial"/>
        <w:sz w:val="40"/>
        <w:szCs w:val="52"/>
      </w:rPr>
    </w:pPr>
  </w:p>
  <w:p w14:paraId="7CA224C5" w14:textId="77777777" w:rsidR="00DF6697" w:rsidRDefault="00DF6697">
    <w:pPr>
      <w:pStyle w:val="Kopfzeile"/>
    </w:pPr>
  </w:p>
  <w:p w14:paraId="73699904" w14:textId="77777777" w:rsidR="00DF6697" w:rsidRDefault="00DF66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F97"/>
    <w:multiLevelType w:val="multilevel"/>
    <w:tmpl w:val="CC684F08"/>
    <w:lvl w:ilvl="0">
      <w:start w:val="1"/>
      <w:numFmt w:val="decimal"/>
      <w:lvlText w:val="%1."/>
      <w:lvlJc w:val="left"/>
      <w:pPr>
        <w:ind w:left="432" w:hanging="432"/>
      </w:pPr>
      <w:rPr>
        <w:rFonts w:ascii="Frutiger LT Std 45 Light" w:hAnsi="Frutiger LT Std 45 Light"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rutiger LT Std 45 Light" w:hAnsi="Frutiger LT Std 45 Light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D21179"/>
    <w:multiLevelType w:val="hybridMultilevel"/>
    <w:tmpl w:val="3B0A4CD2"/>
    <w:lvl w:ilvl="0" w:tplc="7D080C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3479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52705C0D"/>
    <w:multiLevelType w:val="hybridMultilevel"/>
    <w:tmpl w:val="01382200"/>
    <w:lvl w:ilvl="0" w:tplc="0C07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66200C"/>
    <w:multiLevelType w:val="hybridMultilevel"/>
    <w:tmpl w:val="01382200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70686806">
    <w:abstractNumId w:val="1"/>
  </w:num>
  <w:num w:numId="2" w16cid:durableId="900755345">
    <w:abstractNumId w:val="3"/>
  </w:num>
  <w:num w:numId="3" w16cid:durableId="1658803034">
    <w:abstractNumId w:val="0"/>
  </w:num>
  <w:num w:numId="4" w16cid:durableId="1929076382">
    <w:abstractNumId w:val="2"/>
  </w:num>
  <w:num w:numId="5" w16cid:durableId="442530122">
    <w:abstractNumId w:val="4"/>
  </w:num>
  <w:num w:numId="6" w16cid:durableId="1445420951">
    <w:abstractNumId w:val="2"/>
  </w:num>
  <w:num w:numId="7" w16cid:durableId="1419715968">
    <w:abstractNumId w:val="2"/>
  </w:num>
  <w:num w:numId="8" w16cid:durableId="567035653">
    <w:abstractNumId w:val="2"/>
  </w:num>
  <w:num w:numId="9" w16cid:durableId="1297565948">
    <w:abstractNumId w:val="2"/>
  </w:num>
  <w:num w:numId="10" w16cid:durableId="2010130958">
    <w:abstractNumId w:val="2"/>
  </w:num>
  <w:num w:numId="11" w16cid:durableId="694310974">
    <w:abstractNumId w:val="2"/>
  </w:num>
  <w:num w:numId="12" w16cid:durableId="2002735306">
    <w:abstractNumId w:val="2"/>
  </w:num>
  <w:num w:numId="13" w16cid:durableId="129810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BdWrf4f7mCoS4NUy67xdoGV7f7xzfziMFasQ/jeRpwdp6C6pv7/f/dmfdi+UFOezIAaMRLKDcYJUIFS9VI5KQ==" w:salt="WpSP6ZqW/A5gglqnyB2qx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AE8"/>
    <w:rsid w:val="00022E63"/>
    <w:rsid w:val="00057DA2"/>
    <w:rsid w:val="000C7E35"/>
    <w:rsid w:val="000E322D"/>
    <w:rsid w:val="00120800"/>
    <w:rsid w:val="00136976"/>
    <w:rsid w:val="001643F3"/>
    <w:rsid w:val="00170AE8"/>
    <w:rsid w:val="0019766D"/>
    <w:rsid w:val="001A0A53"/>
    <w:rsid w:val="001B5CB7"/>
    <w:rsid w:val="001C2483"/>
    <w:rsid w:val="00214F2E"/>
    <w:rsid w:val="00216231"/>
    <w:rsid w:val="002465EF"/>
    <w:rsid w:val="00322FEA"/>
    <w:rsid w:val="00341965"/>
    <w:rsid w:val="00346DC1"/>
    <w:rsid w:val="003D2459"/>
    <w:rsid w:val="003F116D"/>
    <w:rsid w:val="003F24B2"/>
    <w:rsid w:val="0040397A"/>
    <w:rsid w:val="004051B7"/>
    <w:rsid w:val="00411C19"/>
    <w:rsid w:val="00440066"/>
    <w:rsid w:val="004731C3"/>
    <w:rsid w:val="005369A4"/>
    <w:rsid w:val="00544E79"/>
    <w:rsid w:val="00584F71"/>
    <w:rsid w:val="005E7081"/>
    <w:rsid w:val="0060171E"/>
    <w:rsid w:val="0060243E"/>
    <w:rsid w:val="00676CB7"/>
    <w:rsid w:val="006928FC"/>
    <w:rsid w:val="006A3FA0"/>
    <w:rsid w:val="00702992"/>
    <w:rsid w:val="00744467"/>
    <w:rsid w:val="0075293A"/>
    <w:rsid w:val="007901DC"/>
    <w:rsid w:val="007C02A2"/>
    <w:rsid w:val="0081119A"/>
    <w:rsid w:val="00825A60"/>
    <w:rsid w:val="008A5532"/>
    <w:rsid w:val="008C5D2F"/>
    <w:rsid w:val="008E4EFF"/>
    <w:rsid w:val="008F1FCA"/>
    <w:rsid w:val="00900765"/>
    <w:rsid w:val="0095105E"/>
    <w:rsid w:val="00955619"/>
    <w:rsid w:val="0095731C"/>
    <w:rsid w:val="009600AB"/>
    <w:rsid w:val="00A12BAB"/>
    <w:rsid w:val="00B21EE3"/>
    <w:rsid w:val="00B23D48"/>
    <w:rsid w:val="00B4189C"/>
    <w:rsid w:val="00B509A7"/>
    <w:rsid w:val="00B91EC5"/>
    <w:rsid w:val="00BE0928"/>
    <w:rsid w:val="00BE3F09"/>
    <w:rsid w:val="00C31BBB"/>
    <w:rsid w:val="00C4065A"/>
    <w:rsid w:val="00C408C6"/>
    <w:rsid w:val="00C4698E"/>
    <w:rsid w:val="00C51D01"/>
    <w:rsid w:val="00CB731C"/>
    <w:rsid w:val="00D05DA1"/>
    <w:rsid w:val="00D54620"/>
    <w:rsid w:val="00D5539E"/>
    <w:rsid w:val="00DF6697"/>
    <w:rsid w:val="00E413A3"/>
    <w:rsid w:val="00E76702"/>
    <w:rsid w:val="00EA13D0"/>
    <w:rsid w:val="00EA27F5"/>
    <w:rsid w:val="00EC2BF2"/>
    <w:rsid w:val="00EE2ADB"/>
    <w:rsid w:val="00EE7515"/>
    <w:rsid w:val="00F51B82"/>
    <w:rsid w:val="00F8256D"/>
    <w:rsid w:val="00F902CB"/>
    <w:rsid w:val="00FB48C1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8D36BF0"/>
  <w15:docId w15:val="{8B539AF4-70D0-4A17-8E46-5B1E9268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45 Light" w:eastAsia="Times New Roman" w:hAnsi="Frutiger LT Std 45 Light" w:cs="Frutiger LT Std 45 Light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992"/>
    <w:rPr>
      <w:rFonts w:cs="Times New Roman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2459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2459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459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459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459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459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459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459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459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D245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D245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D2459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3D2459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3D2459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3D2459"/>
    <w:rPr>
      <w:rFonts w:ascii="Calibri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D2459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3D2459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3D2459"/>
    <w:rPr>
      <w:rFonts w:ascii="Cambria" w:hAnsi="Cambria" w:cs="Times New Roman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70A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70AE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70A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70AE8"/>
    <w:rPr>
      <w:rFonts w:cs="Times New Roman"/>
    </w:rPr>
  </w:style>
  <w:style w:type="table" w:styleId="Tabellenraster">
    <w:name w:val="Table Grid"/>
    <w:basedOn w:val="NormaleTabelle"/>
    <w:uiPriority w:val="59"/>
    <w:rsid w:val="00170AE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4E7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3D2459"/>
    <w:rPr>
      <w:rFonts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F8256D"/>
    <w:rPr>
      <w:rFonts w:cs="Times New Roman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5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8256D"/>
    <w:rPr>
      <w:rFonts w:ascii="Tahoma" w:hAnsi="Tahoma" w:cs="Tahoma"/>
      <w:sz w:val="16"/>
      <w:szCs w:val="16"/>
    </w:rPr>
  </w:style>
  <w:style w:type="paragraph" w:customStyle="1" w:styleId="7-n">
    <w:name w:val="7-n"/>
    <w:basedOn w:val="Standard"/>
    <w:rsid w:val="00346DC1"/>
    <w:pPr>
      <w:tabs>
        <w:tab w:val="left" w:pos="283"/>
      </w:tabs>
      <w:spacing w:line="180" w:lineRule="atLeast"/>
    </w:pPr>
    <w:rPr>
      <w:rFonts w:ascii="Univers" w:hAnsi="Univers"/>
      <w:snapToGrid w:val="0"/>
      <w:sz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chtgenossenschaft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chtgenossenschaf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F484-D42F-4D75-821C-EC72F71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804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burg AG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auer Christian</dc:creator>
  <cp:lastModifiedBy>Lichgenossenschaft Neukirchen</cp:lastModifiedBy>
  <cp:revision>10</cp:revision>
  <cp:lastPrinted>2023-05-31T14:19:00Z</cp:lastPrinted>
  <dcterms:created xsi:type="dcterms:W3CDTF">2013-04-19T10:01:00Z</dcterms:created>
  <dcterms:modified xsi:type="dcterms:W3CDTF">2023-05-31T14:25:00Z</dcterms:modified>
</cp:coreProperties>
</file>